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E0" w:rsidRDefault="002F1AF7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E69">
        <w:rPr>
          <w:rFonts w:ascii="Times New Roman" w:hAnsi="Times New Roman" w:cs="Times New Roman"/>
          <w:i/>
          <w:sz w:val="28"/>
          <w:szCs w:val="28"/>
        </w:rPr>
        <w:t>Сценарий новогоднего театрализовано-игрового представления</w:t>
      </w:r>
    </w:p>
    <w:p w:rsidR="002F1AF7" w:rsidRPr="002748A8" w:rsidRDefault="002F1AF7" w:rsidP="00472ED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748A8">
        <w:rPr>
          <w:rFonts w:ascii="Times New Roman" w:hAnsi="Times New Roman" w:cs="Times New Roman"/>
          <w:b/>
          <w:i/>
          <w:sz w:val="36"/>
          <w:szCs w:val="36"/>
        </w:rPr>
        <w:t>«Волшебные часы или возвращение Снежной Королевы».</w:t>
      </w:r>
    </w:p>
    <w:p w:rsidR="00BE1E69" w:rsidRDefault="00BE1E69" w:rsidP="00472ED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ная Королева</w:t>
      </w:r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</w:t>
      </w:r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да</w:t>
      </w:r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кимОрушка</w:t>
      </w:r>
      <w:proofErr w:type="spellEnd"/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7462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чёный</w:t>
      </w:r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алка</w:t>
      </w:r>
    </w:p>
    <w:p w:rsidR="006E4BAA" w:rsidRDefault="006E4BAA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ава</w:t>
      </w:r>
      <w:proofErr w:type="spellEnd"/>
    </w:p>
    <w:p w:rsidR="006E4BAA" w:rsidRDefault="00326909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ойник 1</w:t>
      </w:r>
    </w:p>
    <w:p w:rsidR="00326909" w:rsidRDefault="00326909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ойник 2</w:t>
      </w:r>
    </w:p>
    <w:p w:rsidR="00326909" w:rsidRDefault="00326909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ойник 3</w:t>
      </w:r>
    </w:p>
    <w:p w:rsidR="00326909" w:rsidRPr="006E4BAA" w:rsidRDefault="00326909" w:rsidP="006E4B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43EB" w:rsidRPr="00E143EB" w:rsidRDefault="00E143EB" w:rsidP="00472E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3EB">
        <w:rPr>
          <w:rFonts w:ascii="Times New Roman" w:hAnsi="Times New Roman" w:cs="Times New Roman"/>
          <w:b/>
          <w:sz w:val="36"/>
          <w:szCs w:val="36"/>
        </w:rPr>
        <w:t xml:space="preserve">1 картина </w:t>
      </w:r>
    </w:p>
    <w:p w:rsidR="002F1AF7" w:rsidRDefault="00FA7B4B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E69">
        <w:rPr>
          <w:rFonts w:ascii="Times New Roman" w:hAnsi="Times New Roman" w:cs="Times New Roman"/>
          <w:i/>
          <w:sz w:val="28"/>
          <w:szCs w:val="28"/>
        </w:rPr>
        <w:t>Звучит музыка, на сцене появляется Дед Мороз.</w:t>
      </w:r>
    </w:p>
    <w:p w:rsidR="00BE1E69" w:rsidRPr="00BE1E69" w:rsidRDefault="00BE1E69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7B4B" w:rsidRPr="004F5BA4" w:rsidRDefault="00FA7B4B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4F5BA4">
        <w:rPr>
          <w:rFonts w:ascii="Times New Roman" w:hAnsi="Times New Roman" w:cs="Times New Roman"/>
          <w:sz w:val="28"/>
          <w:szCs w:val="28"/>
        </w:rPr>
        <w:t xml:space="preserve"> – </w:t>
      </w:r>
      <w:r w:rsidRPr="004F5BA4">
        <w:rPr>
          <w:rFonts w:ascii="Times New Roman" w:hAnsi="Times New Roman" w:cs="Times New Roman"/>
          <w:i/>
          <w:sz w:val="28"/>
          <w:szCs w:val="28"/>
        </w:rPr>
        <w:t>подходит к часам</w:t>
      </w:r>
      <w:proofErr w:type="gramStart"/>
      <w:r w:rsidRPr="004F5B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B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5BA4">
        <w:rPr>
          <w:rFonts w:ascii="Times New Roman" w:hAnsi="Times New Roman" w:cs="Times New Roman"/>
          <w:sz w:val="28"/>
          <w:szCs w:val="28"/>
        </w:rPr>
        <w:t xml:space="preserve">от, и Новый год скоро! </w:t>
      </w:r>
      <w:r w:rsidR="00FB4833">
        <w:rPr>
          <w:rFonts w:ascii="Times New Roman" w:hAnsi="Times New Roman" w:cs="Times New Roman"/>
          <w:sz w:val="28"/>
          <w:szCs w:val="28"/>
        </w:rPr>
        <w:t>С</w:t>
      </w:r>
      <w:r w:rsidRPr="004F5BA4">
        <w:rPr>
          <w:rFonts w:ascii="Times New Roman" w:hAnsi="Times New Roman" w:cs="Times New Roman"/>
          <w:sz w:val="28"/>
          <w:szCs w:val="28"/>
        </w:rPr>
        <w:t>коро, скоро, получат ребятки подарочки!</w:t>
      </w:r>
    </w:p>
    <w:p w:rsidR="00FA7B4B" w:rsidRPr="00093B71" w:rsidRDefault="00FA7B4B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B71">
        <w:rPr>
          <w:rFonts w:ascii="Times New Roman" w:hAnsi="Times New Roman" w:cs="Times New Roman"/>
          <w:i/>
          <w:sz w:val="28"/>
          <w:szCs w:val="28"/>
        </w:rPr>
        <w:t>Звучит вьюга, ветер, появляется Снежная Королева.</w:t>
      </w:r>
    </w:p>
    <w:p w:rsidR="00FA7B4B" w:rsidRDefault="00FA7B4B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 xml:space="preserve">Снежная Королева – </w:t>
      </w:r>
      <w:r w:rsidRPr="004F5BA4">
        <w:rPr>
          <w:rFonts w:ascii="Times New Roman" w:hAnsi="Times New Roman" w:cs="Times New Roman"/>
          <w:sz w:val="28"/>
          <w:szCs w:val="28"/>
        </w:rPr>
        <w:t xml:space="preserve">Здравствуй, Мороз! </w:t>
      </w:r>
      <w:r w:rsidR="002A71E0" w:rsidRPr="004F5BA4">
        <w:rPr>
          <w:rFonts w:ascii="Times New Roman" w:hAnsi="Times New Roman" w:cs="Times New Roman"/>
          <w:sz w:val="28"/>
          <w:szCs w:val="28"/>
        </w:rPr>
        <w:t>Ты извини, что я без стука и через окно, никак не могу избавиться от этой привычки…</w:t>
      </w:r>
    </w:p>
    <w:p w:rsidR="00FA7B4B" w:rsidRDefault="00FA7B4B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4F5BA4">
        <w:rPr>
          <w:rFonts w:ascii="Times New Roman" w:hAnsi="Times New Roman" w:cs="Times New Roman"/>
          <w:sz w:val="28"/>
          <w:szCs w:val="28"/>
        </w:rPr>
        <w:t xml:space="preserve"> – Здравствуй, Снежная Королева!</w:t>
      </w:r>
      <w:r w:rsidR="00672874" w:rsidRPr="004F5BA4">
        <w:rPr>
          <w:rFonts w:ascii="Times New Roman" w:hAnsi="Times New Roman" w:cs="Times New Roman"/>
          <w:sz w:val="28"/>
          <w:szCs w:val="28"/>
        </w:rPr>
        <w:t xml:space="preserve"> Какими судьбами ты пожаловала ко мне?</w:t>
      </w:r>
    </w:p>
    <w:p w:rsidR="00FA7B4B" w:rsidRDefault="00672874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 xml:space="preserve">Снежная Королева – </w:t>
      </w:r>
      <w:r w:rsidR="00FA7B4B" w:rsidRPr="004F5BA4">
        <w:rPr>
          <w:rFonts w:ascii="Times New Roman" w:hAnsi="Times New Roman" w:cs="Times New Roman"/>
          <w:sz w:val="28"/>
          <w:szCs w:val="28"/>
        </w:rPr>
        <w:t>Давно не виделись!</w:t>
      </w:r>
      <w:r w:rsidRPr="004F5BA4">
        <w:rPr>
          <w:rFonts w:ascii="Times New Roman" w:hAnsi="Times New Roman" w:cs="Times New Roman"/>
          <w:sz w:val="28"/>
          <w:szCs w:val="28"/>
        </w:rPr>
        <w:t xml:space="preserve"> Вот, решила заглянуть, как поживаешь, как здоровье, не хвораешь ли?</w:t>
      </w:r>
    </w:p>
    <w:p w:rsidR="00672874" w:rsidRDefault="00672874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4F5BA4">
        <w:rPr>
          <w:rFonts w:ascii="Times New Roman" w:hAnsi="Times New Roman" w:cs="Times New Roman"/>
          <w:sz w:val="28"/>
          <w:szCs w:val="28"/>
        </w:rPr>
        <w:t xml:space="preserve"> – </w:t>
      </w:r>
      <w:r w:rsidR="002A71E0" w:rsidRPr="004F5BA4">
        <w:rPr>
          <w:rFonts w:ascii="Times New Roman" w:hAnsi="Times New Roman" w:cs="Times New Roman"/>
          <w:sz w:val="28"/>
          <w:szCs w:val="28"/>
        </w:rPr>
        <w:t>Да, спасибо! Не хвораю</w:t>
      </w:r>
      <w:proofErr w:type="gramStart"/>
      <w:r w:rsidR="002A71E0" w:rsidRPr="004F5BA4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2A71E0" w:rsidRPr="004F5BA4">
        <w:rPr>
          <w:rFonts w:ascii="Times New Roman" w:hAnsi="Times New Roman" w:cs="Times New Roman"/>
          <w:sz w:val="28"/>
          <w:szCs w:val="28"/>
        </w:rPr>
        <w:t xml:space="preserve">олько, что-то мне не верится, что ты просто зашла </w:t>
      </w:r>
      <w:r w:rsidR="002734AD" w:rsidRPr="004F5BA4">
        <w:rPr>
          <w:rFonts w:ascii="Times New Roman" w:hAnsi="Times New Roman" w:cs="Times New Roman"/>
          <w:sz w:val="28"/>
          <w:szCs w:val="28"/>
        </w:rPr>
        <w:t>узнать, как моё здоровье?!</w:t>
      </w:r>
    </w:p>
    <w:p w:rsidR="002734AD" w:rsidRDefault="002734AD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 xml:space="preserve">Снежная Королева – </w:t>
      </w:r>
      <w:r w:rsidRPr="004F5BA4">
        <w:rPr>
          <w:rFonts w:ascii="Times New Roman" w:hAnsi="Times New Roman" w:cs="Times New Roman"/>
          <w:sz w:val="28"/>
          <w:szCs w:val="28"/>
        </w:rPr>
        <w:t>Да, видно старый не утратил ты ещё своё седьмое чувство… Полно, так и быть, что зря время терять</w:t>
      </w:r>
      <w:r w:rsidR="004F5BA4" w:rsidRPr="004F5BA4">
        <w:rPr>
          <w:rFonts w:ascii="Times New Roman" w:hAnsi="Times New Roman" w:cs="Times New Roman"/>
          <w:sz w:val="28"/>
          <w:szCs w:val="28"/>
        </w:rPr>
        <w:t>… Я вот к тебе по какому поводу явилась</w:t>
      </w:r>
      <w:proofErr w:type="gramStart"/>
      <w:r w:rsidR="004F5BA4" w:rsidRPr="004F5BA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4F5BA4" w:rsidRPr="004F5BA4">
        <w:rPr>
          <w:rFonts w:ascii="Times New Roman" w:hAnsi="Times New Roman" w:cs="Times New Roman"/>
          <w:sz w:val="28"/>
          <w:szCs w:val="28"/>
        </w:rPr>
        <w:t xml:space="preserve">е надоело ли тебе Мороз прислуживать людишкам? Давай вместе захватим мир, представляешь, будет холод мороз, стужа… ты только представь, сколько мы с тобой </w:t>
      </w:r>
      <w:proofErr w:type="spellStart"/>
      <w:r w:rsidR="004F5BA4" w:rsidRPr="004F5BA4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="004F5BA4" w:rsidRPr="004F5BA4">
        <w:rPr>
          <w:rFonts w:ascii="Times New Roman" w:hAnsi="Times New Roman" w:cs="Times New Roman"/>
          <w:sz w:val="28"/>
          <w:szCs w:val="28"/>
        </w:rPr>
        <w:t xml:space="preserve"> натворить можем… Мы ведь с тобой родные по духу</w:t>
      </w:r>
      <w:proofErr w:type="gramStart"/>
      <w:r w:rsidR="004F5BA4" w:rsidRPr="004F5BA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4F5BA4" w:rsidRPr="004F5BA4">
        <w:rPr>
          <w:rFonts w:ascii="Times New Roman" w:hAnsi="Times New Roman" w:cs="Times New Roman"/>
          <w:sz w:val="28"/>
          <w:szCs w:val="28"/>
        </w:rPr>
        <w:t>? Давай?! Соглашайся!</w:t>
      </w:r>
    </w:p>
    <w:p w:rsidR="004F5BA4" w:rsidRDefault="004F5BA4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4F5BA4">
        <w:rPr>
          <w:rFonts w:ascii="Times New Roman" w:hAnsi="Times New Roman" w:cs="Times New Roman"/>
          <w:sz w:val="28"/>
          <w:szCs w:val="28"/>
        </w:rPr>
        <w:t xml:space="preserve"> – Да, видно ты никак не можешь угомониться</w:t>
      </w:r>
      <w:r w:rsidR="00FC36D5">
        <w:rPr>
          <w:rFonts w:ascii="Times New Roman" w:hAnsi="Times New Roman" w:cs="Times New Roman"/>
          <w:sz w:val="28"/>
          <w:szCs w:val="28"/>
        </w:rPr>
        <w:t>, Снежка</w:t>
      </w:r>
      <w:proofErr w:type="gramStart"/>
      <w:r w:rsidRPr="004F5BA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F5BA4">
        <w:rPr>
          <w:rFonts w:ascii="Times New Roman" w:hAnsi="Times New Roman" w:cs="Times New Roman"/>
          <w:sz w:val="28"/>
          <w:szCs w:val="28"/>
        </w:rPr>
        <w:t xml:space="preserve">ет, </w:t>
      </w:r>
      <w:r w:rsidR="00FC36D5">
        <w:rPr>
          <w:rFonts w:ascii="Times New Roman" w:hAnsi="Times New Roman" w:cs="Times New Roman"/>
          <w:sz w:val="28"/>
          <w:szCs w:val="28"/>
        </w:rPr>
        <w:t>и</w:t>
      </w:r>
      <w:r w:rsidRPr="004F5BA4">
        <w:rPr>
          <w:rFonts w:ascii="Times New Roman" w:hAnsi="Times New Roman" w:cs="Times New Roman"/>
          <w:sz w:val="28"/>
          <w:szCs w:val="28"/>
        </w:rPr>
        <w:t xml:space="preserve"> что ты там сказала, на счёт «родные по духу» - Мы с тобой совершенно разные, я люблю людей, а особенно детишек, как же они всё время в холоде жить то будут…</w:t>
      </w:r>
    </w:p>
    <w:p w:rsidR="004F5BA4" w:rsidRDefault="004F5BA4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 xml:space="preserve">Снежная Королева – </w:t>
      </w:r>
      <w:r w:rsidRPr="004F5BA4">
        <w:rPr>
          <w:rFonts w:ascii="Times New Roman" w:hAnsi="Times New Roman" w:cs="Times New Roman"/>
          <w:i/>
          <w:sz w:val="28"/>
          <w:szCs w:val="28"/>
        </w:rPr>
        <w:t>злится</w:t>
      </w:r>
      <w:proofErr w:type="gramStart"/>
      <w:r w:rsidRPr="004F5BA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F5B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5BA4">
        <w:rPr>
          <w:rFonts w:ascii="Times New Roman" w:hAnsi="Times New Roman" w:cs="Times New Roman"/>
          <w:sz w:val="28"/>
          <w:szCs w:val="28"/>
        </w:rPr>
        <w:t>ак тебе ещё не надоели эти мерзкие, сопливые  детишки? Они же всегда ноют, всегда им, что-то не нравится</w:t>
      </w:r>
      <w:r w:rsidR="001810B7">
        <w:rPr>
          <w:rFonts w:ascii="Times New Roman" w:hAnsi="Times New Roman" w:cs="Times New Roman"/>
          <w:sz w:val="28"/>
          <w:szCs w:val="28"/>
        </w:rPr>
        <w:t>, всегда, что-то хотят…</w:t>
      </w:r>
    </w:p>
    <w:p w:rsidR="001810B7" w:rsidRDefault="001810B7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0B7">
        <w:rPr>
          <w:rFonts w:ascii="Times New Roman" w:hAnsi="Times New Roman" w:cs="Times New Roman"/>
          <w:b/>
          <w:sz w:val="28"/>
          <w:szCs w:val="28"/>
        </w:rPr>
        <w:lastRenderedPageBreak/>
        <w:t>Дед Мороз –</w:t>
      </w:r>
      <w:r>
        <w:rPr>
          <w:rFonts w:ascii="Times New Roman" w:hAnsi="Times New Roman" w:cs="Times New Roman"/>
          <w:sz w:val="28"/>
          <w:szCs w:val="28"/>
        </w:rPr>
        <w:t xml:space="preserve"> Это ты видишь, что они такие, а для меня они самые хорошие и любимые дети на всём белом св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и праздник скоро -  Новый год. Ты дав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м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у, а оставайся с нами, сейчас Снегурочка должна прийти</w:t>
      </w:r>
      <w:r w:rsidR="00BE1E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69" w:rsidRDefault="001810B7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>Снежная Королева –</w:t>
      </w:r>
      <w:r w:rsidRPr="00181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BA4">
        <w:rPr>
          <w:rFonts w:ascii="Times New Roman" w:hAnsi="Times New Roman" w:cs="Times New Roman"/>
          <w:i/>
          <w:sz w:val="28"/>
          <w:szCs w:val="28"/>
        </w:rPr>
        <w:t>зли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6D31B3">
        <w:rPr>
          <w:rFonts w:ascii="Times New Roman" w:hAnsi="Times New Roman" w:cs="Times New Roman"/>
          <w:sz w:val="28"/>
          <w:szCs w:val="28"/>
        </w:rPr>
        <w:t>раз,</w:t>
      </w:r>
      <w:r w:rsidR="00BE1E69">
        <w:rPr>
          <w:rFonts w:ascii="Times New Roman" w:hAnsi="Times New Roman" w:cs="Times New Roman"/>
          <w:sz w:val="28"/>
          <w:szCs w:val="28"/>
        </w:rPr>
        <w:t xml:space="preserve"> спрашиваю, Мороз? Ты со мной или нет?!</w:t>
      </w:r>
    </w:p>
    <w:p w:rsidR="001810B7" w:rsidRDefault="001810B7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E69" w:rsidRPr="001810B7">
        <w:rPr>
          <w:rFonts w:ascii="Times New Roman" w:hAnsi="Times New Roman" w:cs="Times New Roman"/>
          <w:b/>
          <w:sz w:val="28"/>
          <w:szCs w:val="28"/>
        </w:rPr>
        <w:t>Дед Мороз –</w:t>
      </w:r>
      <w:r w:rsidR="00BE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E69">
        <w:rPr>
          <w:rFonts w:ascii="Times New Roman" w:hAnsi="Times New Roman" w:cs="Times New Roman"/>
          <w:sz w:val="28"/>
          <w:szCs w:val="28"/>
        </w:rPr>
        <w:t>Нет!</w:t>
      </w:r>
    </w:p>
    <w:p w:rsidR="00BE1E69" w:rsidRPr="00BE1E69" w:rsidRDefault="00BE1E69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>Снежная Королев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пеняй на себя! Не будет никакого Нового Года!!!</w:t>
      </w:r>
      <w:r w:rsidR="006D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F7" w:rsidRDefault="006D31B3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0B7">
        <w:rPr>
          <w:rFonts w:ascii="Times New Roman" w:hAnsi="Times New Roman" w:cs="Times New Roman"/>
          <w:b/>
          <w:sz w:val="28"/>
          <w:szCs w:val="28"/>
        </w:rPr>
        <w:t>Дед Мороз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угай, не с та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л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… что ты сделать то можешь?</w:t>
      </w:r>
    </w:p>
    <w:p w:rsidR="006D31B3" w:rsidRDefault="006D31B3" w:rsidP="00472ED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>Снежная Королев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я… </w:t>
      </w:r>
      <w:r w:rsidRPr="006D31B3">
        <w:rPr>
          <w:rFonts w:ascii="Times New Roman" w:hAnsi="Times New Roman" w:cs="Times New Roman"/>
          <w:i/>
          <w:sz w:val="28"/>
          <w:szCs w:val="28"/>
        </w:rPr>
        <w:t>задумалас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… </w:t>
      </w:r>
      <w:r w:rsidRPr="006D31B3">
        <w:rPr>
          <w:rFonts w:ascii="Times New Roman" w:hAnsi="Times New Roman" w:cs="Times New Roman"/>
          <w:i/>
          <w:sz w:val="28"/>
          <w:szCs w:val="28"/>
        </w:rPr>
        <w:t>ехидно улыбается</w:t>
      </w:r>
      <w:r w:rsidR="00803A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A73">
        <w:rPr>
          <w:rFonts w:ascii="Times New Roman" w:hAnsi="Times New Roman" w:cs="Times New Roman"/>
          <w:sz w:val="28"/>
          <w:szCs w:val="28"/>
        </w:rPr>
        <w:t xml:space="preserve">Я знаю, что сделаю… я заколдую твои волшебные часы и Новый год НИКОГДА не настанет!!! Ха-Ха-Ха!!! </w:t>
      </w:r>
      <w:r w:rsidR="00771EB7">
        <w:rPr>
          <w:rFonts w:ascii="Times New Roman" w:hAnsi="Times New Roman" w:cs="Times New Roman"/>
          <w:i/>
          <w:sz w:val="28"/>
          <w:szCs w:val="28"/>
        </w:rPr>
        <w:t>К</w:t>
      </w:r>
      <w:r w:rsidR="002748A8">
        <w:rPr>
          <w:rFonts w:ascii="Times New Roman" w:hAnsi="Times New Roman" w:cs="Times New Roman"/>
          <w:i/>
          <w:sz w:val="28"/>
          <w:szCs w:val="28"/>
        </w:rPr>
        <w:t>олдует</w:t>
      </w:r>
      <w:r w:rsidR="00771E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1EB7" w:rsidRDefault="00771EB7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0B7">
        <w:rPr>
          <w:rFonts w:ascii="Times New Roman" w:hAnsi="Times New Roman" w:cs="Times New Roman"/>
          <w:b/>
          <w:sz w:val="28"/>
          <w:szCs w:val="28"/>
        </w:rPr>
        <w:t>Дед Мороз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 что творишь, что творишь, окаянная…</w:t>
      </w:r>
    </w:p>
    <w:p w:rsidR="00771EB7" w:rsidRDefault="00771EB7" w:rsidP="00472ED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BA4">
        <w:rPr>
          <w:rFonts w:ascii="Times New Roman" w:hAnsi="Times New Roman" w:cs="Times New Roman"/>
          <w:b/>
          <w:sz w:val="28"/>
          <w:szCs w:val="28"/>
        </w:rPr>
        <w:t>Снежная Королев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-Ха-Ха!!!</w:t>
      </w:r>
      <w:r w:rsidR="00035F8E">
        <w:rPr>
          <w:rFonts w:ascii="Times New Roman" w:hAnsi="Times New Roman" w:cs="Times New Roman"/>
          <w:sz w:val="28"/>
          <w:szCs w:val="28"/>
        </w:rPr>
        <w:t xml:space="preserve"> А заклинание, которым можно расколдовать часы </w:t>
      </w:r>
      <w:r w:rsidR="0057586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57586A">
        <w:rPr>
          <w:rFonts w:ascii="Times New Roman" w:hAnsi="Times New Roman" w:cs="Times New Roman"/>
          <w:sz w:val="28"/>
          <w:szCs w:val="28"/>
        </w:rPr>
        <w:t>разобью и развею по свету и ты никогда его не найдёшь</w:t>
      </w:r>
      <w:proofErr w:type="gramEnd"/>
      <w:r w:rsidR="0057586A">
        <w:rPr>
          <w:rFonts w:ascii="Times New Roman" w:hAnsi="Times New Roman" w:cs="Times New Roman"/>
          <w:sz w:val="28"/>
          <w:szCs w:val="28"/>
        </w:rPr>
        <w:t xml:space="preserve">!!! </w:t>
      </w:r>
      <w:r w:rsidR="0057586A" w:rsidRPr="0057586A">
        <w:rPr>
          <w:rFonts w:ascii="Times New Roman" w:hAnsi="Times New Roman" w:cs="Times New Roman"/>
          <w:i/>
          <w:sz w:val="28"/>
          <w:szCs w:val="28"/>
        </w:rPr>
        <w:t>Радуется</w:t>
      </w:r>
      <w:proofErr w:type="gramStart"/>
      <w:r w:rsidR="0057586A" w:rsidRPr="00575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A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7586A">
        <w:rPr>
          <w:rFonts w:ascii="Times New Roman" w:hAnsi="Times New Roman" w:cs="Times New Roman"/>
          <w:sz w:val="28"/>
          <w:szCs w:val="28"/>
        </w:rPr>
        <w:t>стати, если ты захочешь расколдовать и</w:t>
      </w:r>
      <w:r w:rsidR="005F7A94">
        <w:rPr>
          <w:rFonts w:ascii="Times New Roman" w:hAnsi="Times New Roman" w:cs="Times New Roman"/>
          <w:sz w:val="28"/>
          <w:szCs w:val="28"/>
        </w:rPr>
        <w:t>х</w:t>
      </w:r>
      <w:r w:rsidR="0057586A">
        <w:rPr>
          <w:rFonts w:ascii="Times New Roman" w:hAnsi="Times New Roman" w:cs="Times New Roman"/>
          <w:sz w:val="28"/>
          <w:szCs w:val="28"/>
        </w:rPr>
        <w:t>, а я, на сколько тебя знаю, ты и будешь этим заниматься, нужно будет успеть до полуночи!!! А если ты не успеешь, то Новый год никогда не настанет!!!</w:t>
      </w:r>
      <w:r w:rsidR="005F7A94">
        <w:rPr>
          <w:rFonts w:ascii="Times New Roman" w:hAnsi="Times New Roman" w:cs="Times New Roman"/>
          <w:sz w:val="28"/>
          <w:szCs w:val="28"/>
        </w:rPr>
        <w:t xml:space="preserve"> Ха-Ха-Ха!!!  </w:t>
      </w:r>
      <w:r w:rsidR="005F7A94" w:rsidRPr="00093B71">
        <w:rPr>
          <w:rFonts w:ascii="Times New Roman" w:hAnsi="Times New Roman" w:cs="Times New Roman"/>
          <w:i/>
          <w:sz w:val="28"/>
          <w:szCs w:val="28"/>
        </w:rPr>
        <w:t>Звучит вьюга, ветер,</w:t>
      </w:r>
      <w:r w:rsidR="005F7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A94" w:rsidRPr="005F7A94">
        <w:rPr>
          <w:rFonts w:ascii="Times New Roman" w:hAnsi="Times New Roman" w:cs="Times New Roman"/>
          <w:i/>
          <w:sz w:val="28"/>
          <w:szCs w:val="28"/>
        </w:rPr>
        <w:t>Снежная Королева исчезает</w:t>
      </w:r>
    </w:p>
    <w:p w:rsidR="00FB4833" w:rsidRDefault="00DB69AE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9AE">
        <w:rPr>
          <w:rFonts w:ascii="Times New Roman" w:hAnsi="Times New Roman" w:cs="Times New Roman"/>
          <w:i/>
          <w:sz w:val="28"/>
          <w:szCs w:val="28"/>
        </w:rPr>
        <w:t>Звучит музыка, появляется Снегурочка</w:t>
      </w:r>
      <w:r w:rsidR="008215ED">
        <w:rPr>
          <w:rFonts w:ascii="Times New Roman" w:hAnsi="Times New Roman" w:cs="Times New Roman"/>
          <w:i/>
          <w:sz w:val="28"/>
          <w:szCs w:val="28"/>
        </w:rPr>
        <w:t>, Дед Мороз сидит печальный за столом</w:t>
      </w:r>
    </w:p>
    <w:p w:rsidR="00DB69AE" w:rsidRDefault="00DB69AE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9AE">
        <w:rPr>
          <w:rFonts w:ascii="Times New Roman" w:hAnsi="Times New Roman" w:cs="Times New Roman"/>
          <w:b/>
          <w:sz w:val="28"/>
          <w:szCs w:val="28"/>
        </w:rPr>
        <w:t>Снегурочка –</w:t>
      </w:r>
      <w:r>
        <w:rPr>
          <w:rFonts w:ascii="Times New Roman" w:hAnsi="Times New Roman" w:cs="Times New Roman"/>
          <w:sz w:val="28"/>
          <w:szCs w:val="28"/>
        </w:rPr>
        <w:t xml:space="preserve"> Ой, дедушка!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лице! 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… </w:t>
      </w:r>
      <w:r w:rsidR="008215ED">
        <w:rPr>
          <w:rFonts w:ascii="Times New Roman" w:hAnsi="Times New Roman" w:cs="Times New Roman"/>
          <w:sz w:val="28"/>
          <w:szCs w:val="28"/>
        </w:rPr>
        <w:t>Верно Снежка побывала тут… Дедушка, что с тобой??? Почему ты такой грустный…?</w:t>
      </w:r>
    </w:p>
    <w:p w:rsidR="008215ED" w:rsidRDefault="008215ED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0B7">
        <w:rPr>
          <w:rFonts w:ascii="Times New Roman" w:hAnsi="Times New Roman" w:cs="Times New Roman"/>
          <w:b/>
          <w:sz w:val="28"/>
          <w:szCs w:val="28"/>
        </w:rPr>
        <w:t>Дед Мороз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, внученька, подружка твоя была, Снежная Королева…</w:t>
      </w:r>
    </w:p>
    <w:p w:rsidR="008215ED" w:rsidRDefault="008215ED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9AE">
        <w:rPr>
          <w:rFonts w:ascii="Times New Roman" w:hAnsi="Times New Roman" w:cs="Times New Roman"/>
          <w:b/>
          <w:sz w:val="28"/>
          <w:szCs w:val="28"/>
        </w:rPr>
        <w:t>Снегурочк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а что же это она меня не дождалась? Дедушка, а что с часами?</w:t>
      </w:r>
    </w:p>
    <w:p w:rsidR="008215ED" w:rsidRDefault="008215ED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0B7">
        <w:rPr>
          <w:rFonts w:ascii="Times New Roman" w:hAnsi="Times New Roman" w:cs="Times New Roman"/>
          <w:b/>
          <w:sz w:val="28"/>
          <w:szCs w:val="28"/>
        </w:rPr>
        <w:t>Дед Мороз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ная Королева заколдовала часы, что бы Новый год никогда не наступал, разбила заклинание и развеяла по свету, что бы мы не нашли, а расколдовать часы мы должны до полуночи иначе новый год никогда не настанет!!!</w:t>
      </w:r>
    </w:p>
    <w:p w:rsidR="008215ED" w:rsidRDefault="008215ED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9AE">
        <w:rPr>
          <w:rFonts w:ascii="Times New Roman" w:hAnsi="Times New Roman" w:cs="Times New Roman"/>
          <w:b/>
          <w:sz w:val="28"/>
          <w:szCs w:val="28"/>
        </w:rPr>
        <w:t>Снегурочк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ебе 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у, Снежка, ну стекляшка недоделанная… Не волнуйся, Дедушка… Я знаю, что нужно делать…</w:t>
      </w:r>
      <w:r w:rsidR="003C03D8">
        <w:rPr>
          <w:rFonts w:ascii="Times New Roman" w:hAnsi="Times New Roman" w:cs="Times New Roman"/>
          <w:sz w:val="28"/>
          <w:szCs w:val="28"/>
        </w:rPr>
        <w:t xml:space="preserve"> Мы позовём Кая и Герду у них уже опыт есть</w:t>
      </w:r>
      <w:r w:rsidR="00252DC5">
        <w:rPr>
          <w:rFonts w:ascii="Times New Roman" w:hAnsi="Times New Roman" w:cs="Times New Roman"/>
          <w:sz w:val="28"/>
          <w:szCs w:val="28"/>
        </w:rPr>
        <w:t>, как бороться со Снежной Королевой, тем более они стали профессиональными агентами-сыщиками, они помогут.</w:t>
      </w:r>
      <w:r w:rsidR="003C5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94" w:rsidRDefault="003C5594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0B7">
        <w:rPr>
          <w:rFonts w:ascii="Times New Roman" w:hAnsi="Times New Roman" w:cs="Times New Roman"/>
          <w:b/>
          <w:sz w:val="28"/>
          <w:szCs w:val="28"/>
        </w:rPr>
        <w:t>Дед Мороз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, звони внученька!</w:t>
      </w:r>
    </w:p>
    <w:p w:rsidR="0001551E" w:rsidRDefault="003C5594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594">
        <w:rPr>
          <w:rFonts w:ascii="Times New Roman" w:hAnsi="Times New Roman" w:cs="Times New Roman"/>
          <w:b/>
          <w:sz w:val="28"/>
          <w:szCs w:val="28"/>
        </w:rPr>
        <w:t>Снегурочка –</w:t>
      </w:r>
      <w:r>
        <w:rPr>
          <w:rFonts w:ascii="Times New Roman" w:hAnsi="Times New Roman" w:cs="Times New Roman"/>
          <w:sz w:val="28"/>
          <w:szCs w:val="28"/>
        </w:rPr>
        <w:t xml:space="preserve"> Нет, не позвоним, а в одноклассниках напишем, они, я больше чем уверена, сидят там</w:t>
      </w:r>
      <w:r w:rsidR="003733CB">
        <w:rPr>
          <w:rFonts w:ascii="Times New Roman" w:hAnsi="Times New Roman" w:cs="Times New Roman"/>
          <w:sz w:val="28"/>
          <w:szCs w:val="28"/>
        </w:rPr>
        <w:t xml:space="preserve">, </w:t>
      </w:r>
      <w:r w:rsidR="007067AC">
        <w:rPr>
          <w:rFonts w:ascii="Times New Roman" w:hAnsi="Times New Roman" w:cs="Times New Roman"/>
          <w:sz w:val="28"/>
          <w:szCs w:val="28"/>
        </w:rPr>
        <w:t>сейчас же у нас век компьютерных технологий</w:t>
      </w:r>
      <w:r w:rsidR="003733CB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C1B1A" w:rsidRPr="00CC1B1A" w:rsidRDefault="00CC1B1A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B1A">
        <w:rPr>
          <w:rFonts w:ascii="Times New Roman" w:hAnsi="Times New Roman" w:cs="Times New Roman"/>
          <w:i/>
          <w:sz w:val="28"/>
          <w:szCs w:val="28"/>
        </w:rPr>
        <w:t>Дед Мороз со Снегурочкой уходят</w:t>
      </w:r>
    </w:p>
    <w:p w:rsidR="00CC1B1A" w:rsidRDefault="00CC1B1A" w:rsidP="00472E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551E" w:rsidRPr="0001551E" w:rsidRDefault="0001551E" w:rsidP="00472E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51E">
        <w:rPr>
          <w:rFonts w:ascii="Times New Roman" w:hAnsi="Times New Roman" w:cs="Times New Roman"/>
          <w:b/>
          <w:sz w:val="32"/>
          <w:szCs w:val="32"/>
        </w:rPr>
        <w:t xml:space="preserve">2 картина </w:t>
      </w:r>
    </w:p>
    <w:p w:rsidR="008215ED" w:rsidRDefault="008215ED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B1A" w:rsidRDefault="00CC1B1A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B1A">
        <w:rPr>
          <w:rFonts w:ascii="Times New Roman" w:hAnsi="Times New Roman" w:cs="Times New Roman"/>
          <w:i/>
          <w:sz w:val="28"/>
          <w:szCs w:val="28"/>
        </w:rPr>
        <w:lastRenderedPageBreak/>
        <w:t>Звучит музыка, на сцене Кай</w:t>
      </w:r>
      <w:r w:rsidR="002B3AD5">
        <w:rPr>
          <w:rFonts w:ascii="Times New Roman" w:hAnsi="Times New Roman" w:cs="Times New Roman"/>
          <w:i/>
          <w:sz w:val="28"/>
          <w:szCs w:val="28"/>
        </w:rPr>
        <w:t xml:space="preserve"> и Герда</w:t>
      </w:r>
      <w:r>
        <w:rPr>
          <w:rFonts w:ascii="Times New Roman" w:hAnsi="Times New Roman" w:cs="Times New Roman"/>
          <w:i/>
          <w:sz w:val="28"/>
          <w:szCs w:val="28"/>
        </w:rPr>
        <w:t>. Кай читает сообщение в одноклассниках.</w:t>
      </w:r>
    </w:p>
    <w:p w:rsidR="003B3935" w:rsidRDefault="00CC1B1A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B1A">
        <w:rPr>
          <w:rFonts w:ascii="Times New Roman" w:hAnsi="Times New Roman" w:cs="Times New Roman"/>
          <w:b/>
          <w:sz w:val="28"/>
          <w:szCs w:val="28"/>
        </w:rPr>
        <w:t xml:space="preserve">Кай - </w:t>
      </w:r>
      <w:r w:rsidRPr="00CC1B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да, смотри, тут сообщение от Снегурочки. </w:t>
      </w:r>
      <w:r w:rsidR="002B3AD5">
        <w:rPr>
          <w:rFonts w:ascii="Times New Roman" w:hAnsi="Times New Roman" w:cs="Times New Roman"/>
          <w:sz w:val="28"/>
          <w:szCs w:val="28"/>
        </w:rPr>
        <w:t xml:space="preserve">Герда, ты где? </w:t>
      </w:r>
    </w:p>
    <w:p w:rsidR="003B3935" w:rsidRPr="003B3935" w:rsidRDefault="003B3935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3935">
        <w:rPr>
          <w:rFonts w:ascii="Times New Roman" w:hAnsi="Times New Roman" w:cs="Times New Roman"/>
          <w:i/>
          <w:sz w:val="28"/>
          <w:szCs w:val="28"/>
        </w:rPr>
        <w:t>Выходит Герда</w:t>
      </w:r>
    </w:p>
    <w:p w:rsidR="003B3935" w:rsidRPr="003B3935" w:rsidRDefault="003B3935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да – </w:t>
      </w:r>
      <w:r>
        <w:rPr>
          <w:rFonts w:ascii="Times New Roman" w:hAnsi="Times New Roman" w:cs="Times New Roman"/>
          <w:sz w:val="28"/>
          <w:szCs w:val="28"/>
        </w:rPr>
        <w:t>Что она пишет, в гости зовёт?</w:t>
      </w:r>
    </w:p>
    <w:p w:rsidR="008215ED" w:rsidRDefault="003B3935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й читает </w:t>
      </w:r>
      <w:r w:rsidR="00CC1B1A" w:rsidRPr="00C56801">
        <w:rPr>
          <w:rFonts w:ascii="Times New Roman" w:hAnsi="Times New Roman" w:cs="Times New Roman"/>
          <w:i/>
          <w:sz w:val="28"/>
          <w:szCs w:val="28"/>
        </w:rPr>
        <w:t>сообщение</w:t>
      </w:r>
      <w:r w:rsidR="00CC1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1B1A">
        <w:rPr>
          <w:rFonts w:ascii="Times New Roman" w:hAnsi="Times New Roman" w:cs="Times New Roman"/>
          <w:sz w:val="28"/>
          <w:szCs w:val="28"/>
        </w:rPr>
        <w:t>Дорогие Кай и Герда, требуется ваша помощь, Снежка заколдовала волшебные часы, разбила заклинание и развеяла по всему белому свету, если мы до полуночи не расколдуем волшебные часы, то Новый год никогда не наступит! Искренне надеемся на вашу помощь!</w:t>
      </w:r>
    </w:p>
    <w:p w:rsidR="002B3AD5" w:rsidRDefault="00CC213B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13B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Да, попраздновали Новый год…</w:t>
      </w:r>
    </w:p>
    <w:p w:rsidR="00CC213B" w:rsidRDefault="00CC213B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13B">
        <w:rPr>
          <w:rFonts w:ascii="Times New Roman" w:hAnsi="Times New Roman" w:cs="Times New Roman"/>
          <w:b/>
          <w:sz w:val="28"/>
          <w:szCs w:val="28"/>
        </w:rPr>
        <w:t>Кай –</w:t>
      </w:r>
      <w:r>
        <w:rPr>
          <w:rFonts w:ascii="Times New Roman" w:hAnsi="Times New Roman" w:cs="Times New Roman"/>
          <w:sz w:val="28"/>
          <w:szCs w:val="28"/>
        </w:rPr>
        <w:t xml:space="preserve"> Отдохнули…</w:t>
      </w:r>
    </w:p>
    <w:p w:rsidR="00CC213B" w:rsidRDefault="00CC213B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13B">
        <w:rPr>
          <w:rFonts w:ascii="Times New Roman" w:hAnsi="Times New Roman" w:cs="Times New Roman"/>
          <w:b/>
          <w:sz w:val="28"/>
          <w:szCs w:val="28"/>
        </w:rPr>
        <w:t>Герда –</w:t>
      </w:r>
      <w:r>
        <w:rPr>
          <w:rFonts w:ascii="Times New Roman" w:hAnsi="Times New Roman" w:cs="Times New Roman"/>
          <w:sz w:val="28"/>
          <w:szCs w:val="28"/>
        </w:rPr>
        <w:t xml:space="preserve"> Я же говорила, что не получится Новый год дома посид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9243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2437A">
        <w:rPr>
          <w:rFonts w:ascii="Times New Roman" w:hAnsi="Times New Roman" w:cs="Times New Roman"/>
          <w:sz w:val="28"/>
          <w:szCs w:val="28"/>
        </w:rPr>
        <w:t xml:space="preserve"> ты: «Вот, отметим Новый год дома…»</w:t>
      </w:r>
    </w:p>
    <w:p w:rsidR="0092437A" w:rsidRDefault="0092437A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7A">
        <w:rPr>
          <w:rFonts w:ascii="Times New Roman" w:hAnsi="Times New Roman" w:cs="Times New Roman"/>
          <w:b/>
          <w:sz w:val="28"/>
          <w:szCs w:val="28"/>
        </w:rPr>
        <w:t>Кай –</w:t>
      </w:r>
      <w:r>
        <w:rPr>
          <w:rFonts w:ascii="Times New Roman" w:hAnsi="Times New Roman" w:cs="Times New Roman"/>
          <w:sz w:val="28"/>
          <w:szCs w:val="28"/>
        </w:rPr>
        <w:t xml:space="preserve"> Да, ладно тебе, хвати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 лучше думать, что делать будем?!</w:t>
      </w:r>
    </w:p>
    <w:p w:rsidR="0092437A" w:rsidRDefault="0092437A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7A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sz w:val="28"/>
          <w:szCs w:val="28"/>
        </w:rPr>
        <w:t>– Да, конечно, кто же здесь ещё думать-то будет, кроме меня?!</w:t>
      </w:r>
    </w:p>
    <w:p w:rsidR="0092437A" w:rsidRDefault="0092437A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7A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>– Конечно, ты же у нас СУПЕР МОЗГ!</w:t>
      </w:r>
    </w:p>
    <w:p w:rsidR="0092437A" w:rsidRDefault="0092437A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7A">
        <w:rPr>
          <w:rFonts w:ascii="Times New Roman" w:hAnsi="Times New Roman" w:cs="Times New Roman"/>
          <w:b/>
          <w:sz w:val="28"/>
          <w:szCs w:val="28"/>
        </w:rPr>
        <w:t>Герда –</w:t>
      </w:r>
      <w:r>
        <w:rPr>
          <w:rFonts w:ascii="Times New Roman" w:hAnsi="Times New Roman" w:cs="Times New Roman"/>
          <w:sz w:val="28"/>
          <w:szCs w:val="28"/>
        </w:rPr>
        <w:t xml:space="preserve"> А, что тут думать</w:t>
      </w:r>
      <w:r w:rsidR="008D44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шли…</w:t>
      </w:r>
    </w:p>
    <w:p w:rsidR="0092437A" w:rsidRDefault="0092437A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19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 w:rsidR="008C6983">
        <w:rPr>
          <w:rFonts w:ascii="Times New Roman" w:hAnsi="Times New Roman" w:cs="Times New Roman"/>
          <w:sz w:val="28"/>
          <w:szCs w:val="28"/>
        </w:rPr>
        <w:t>– А куда идти то?</w:t>
      </w:r>
    </w:p>
    <w:p w:rsidR="00431854" w:rsidRDefault="0092437A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19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sz w:val="28"/>
          <w:szCs w:val="28"/>
        </w:rPr>
        <w:t xml:space="preserve">– Ты, что забыл, что у нас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щный навигатор дорог, оснащ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иц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85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6069E">
        <w:rPr>
          <w:rFonts w:ascii="Times New Roman" w:hAnsi="Times New Roman" w:cs="Times New Roman"/>
          <w:sz w:val="28"/>
          <w:szCs w:val="28"/>
        </w:rPr>
        <w:t>самопоиском</w:t>
      </w:r>
      <w:proofErr w:type="spellEnd"/>
      <w:r w:rsidR="00431854">
        <w:rPr>
          <w:rFonts w:ascii="Times New Roman" w:hAnsi="Times New Roman" w:cs="Times New Roman"/>
          <w:sz w:val="28"/>
          <w:szCs w:val="28"/>
        </w:rPr>
        <w:t>.</w:t>
      </w:r>
    </w:p>
    <w:p w:rsidR="0092437A" w:rsidRDefault="00431854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854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>– Точно, тогда пошли!</w:t>
      </w:r>
      <w:r w:rsidR="0092437A">
        <w:rPr>
          <w:rFonts w:ascii="Times New Roman" w:hAnsi="Times New Roman" w:cs="Times New Roman"/>
          <w:sz w:val="28"/>
          <w:szCs w:val="28"/>
        </w:rPr>
        <w:t xml:space="preserve">  </w:t>
      </w:r>
      <w:r w:rsidR="00DF37F1">
        <w:rPr>
          <w:rFonts w:ascii="Times New Roman" w:hAnsi="Times New Roman" w:cs="Times New Roman"/>
          <w:sz w:val="28"/>
          <w:szCs w:val="28"/>
        </w:rPr>
        <w:t>Стой, а куда мы сейчас направляемся?</w:t>
      </w:r>
    </w:p>
    <w:p w:rsidR="008C6983" w:rsidRDefault="00DF37F1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188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37F1">
        <w:rPr>
          <w:rFonts w:ascii="Times New Roman" w:hAnsi="Times New Roman" w:cs="Times New Roman"/>
          <w:i/>
          <w:sz w:val="28"/>
          <w:szCs w:val="28"/>
        </w:rPr>
        <w:t>достаёт навигатор</w:t>
      </w:r>
      <w:r w:rsidR="008D44D2">
        <w:rPr>
          <w:rFonts w:ascii="Times New Roman" w:hAnsi="Times New Roman" w:cs="Times New Roman"/>
          <w:i/>
          <w:sz w:val="28"/>
          <w:szCs w:val="28"/>
        </w:rPr>
        <w:t xml:space="preserve"> и смотрит в него</w:t>
      </w:r>
      <w:proofErr w:type="gramStart"/>
      <w:r w:rsidR="008C69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98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C6983">
        <w:rPr>
          <w:rFonts w:ascii="Times New Roman" w:hAnsi="Times New Roman" w:cs="Times New Roman"/>
          <w:sz w:val="28"/>
          <w:szCs w:val="28"/>
        </w:rPr>
        <w:t>у, вот, опять по сезонам путешествовать придётся…</w:t>
      </w:r>
    </w:p>
    <w:p w:rsidR="008C6983" w:rsidRDefault="008C6983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F2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>– А куда именно?</w:t>
      </w:r>
    </w:p>
    <w:p w:rsidR="00DF37F1" w:rsidRDefault="008B7DF2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F2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D4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3E2" w:rsidRPr="00BE53E2">
        <w:rPr>
          <w:rFonts w:ascii="Times New Roman" w:hAnsi="Times New Roman" w:cs="Times New Roman"/>
          <w:sz w:val="28"/>
          <w:szCs w:val="28"/>
        </w:rPr>
        <w:t>И</w:t>
      </w:r>
      <w:r w:rsidR="00BE53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D44D2">
        <w:rPr>
          <w:rFonts w:ascii="Times New Roman" w:hAnsi="Times New Roman" w:cs="Times New Roman"/>
          <w:sz w:val="28"/>
          <w:szCs w:val="28"/>
        </w:rPr>
        <w:t>ак, наша первая остановка…</w:t>
      </w:r>
      <w:proofErr w:type="gramStart"/>
      <w:r w:rsidR="000358D1">
        <w:rPr>
          <w:rFonts w:ascii="Times New Roman" w:hAnsi="Times New Roman" w:cs="Times New Roman"/>
          <w:sz w:val="28"/>
          <w:szCs w:val="28"/>
        </w:rPr>
        <w:t>Весна</w:t>
      </w:r>
      <w:proofErr w:type="gramEnd"/>
      <w:r w:rsidR="000358D1">
        <w:rPr>
          <w:rFonts w:ascii="Times New Roman" w:hAnsi="Times New Roman" w:cs="Times New Roman"/>
          <w:sz w:val="28"/>
          <w:szCs w:val="28"/>
        </w:rPr>
        <w:t>… а идём мы…</w:t>
      </w:r>
    </w:p>
    <w:p w:rsidR="000358D1" w:rsidRDefault="000358D1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D1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Ну, Герда не тяни, куда идём?</w:t>
      </w:r>
    </w:p>
    <w:p w:rsidR="000358D1" w:rsidRDefault="000358D1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D1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Сей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у, вот тебе раз… вот без нее никак не обошлось бы…</w:t>
      </w:r>
    </w:p>
    <w:p w:rsidR="00723200" w:rsidRDefault="00723200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00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Ты про кого?</w:t>
      </w:r>
    </w:p>
    <w:p w:rsidR="00723200" w:rsidRDefault="00723200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00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sz w:val="28"/>
          <w:szCs w:val="28"/>
        </w:rPr>
        <w:t xml:space="preserve">–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м</w:t>
      </w:r>
      <w:r w:rsidR="00732C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23200" w:rsidRDefault="00723200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00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>– Про кого?</w:t>
      </w:r>
    </w:p>
    <w:p w:rsidR="00723200" w:rsidRDefault="00723200" w:rsidP="00472E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00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м</w:t>
      </w:r>
      <w:r w:rsidR="00732C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а кикимора это. Просто она себе псевдоним сделала, сейчас же модно на необычные и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я, кикимора она и в </w:t>
      </w:r>
      <w:r w:rsidR="00732C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рике кикимора… пошли!</w:t>
      </w:r>
    </w:p>
    <w:p w:rsidR="00732CCE" w:rsidRDefault="00732CCE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2CCE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C95B46" w:rsidRPr="00C95B46" w:rsidRDefault="00C95B46" w:rsidP="00472E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46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62331F">
        <w:rPr>
          <w:rFonts w:ascii="Times New Roman" w:hAnsi="Times New Roman" w:cs="Times New Roman"/>
          <w:b/>
          <w:sz w:val="28"/>
          <w:szCs w:val="28"/>
        </w:rPr>
        <w:t>3</w:t>
      </w:r>
    </w:p>
    <w:p w:rsidR="00732CCE" w:rsidRDefault="005C6B89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</w:t>
      </w:r>
      <w:r w:rsidR="00732CCE">
        <w:rPr>
          <w:rFonts w:ascii="Times New Roman" w:hAnsi="Times New Roman" w:cs="Times New Roman"/>
          <w:i/>
          <w:sz w:val="28"/>
          <w:szCs w:val="28"/>
        </w:rPr>
        <w:t xml:space="preserve">ются Кай, Герда, </w:t>
      </w:r>
      <w:proofErr w:type="spellStart"/>
      <w:r w:rsidR="00732CCE">
        <w:rPr>
          <w:rFonts w:ascii="Times New Roman" w:hAnsi="Times New Roman" w:cs="Times New Roman"/>
          <w:i/>
          <w:sz w:val="28"/>
          <w:szCs w:val="28"/>
        </w:rPr>
        <w:t>КикимОра</w:t>
      </w:r>
      <w:proofErr w:type="spellEnd"/>
    </w:p>
    <w:p w:rsidR="00114EAE" w:rsidRDefault="00B000E7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000E7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spellEnd"/>
      <w:r w:rsidRPr="00B000E7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у меня большое горе!</w:t>
      </w:r>
    </w:p>
    <w:p w:rsidR="00B000E7" w:rsidRDefault="00B000E7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болота моего лишили и в ванну посадили…</w:t>
      </w:r>
    </w:p>
    <w:p w:rsidR="00B000E7" w:rsidRDefault="00B000E7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AF1">
        <w:rPr>
          <w:rFonts w:ascii="Times New Roman" w:hAnsi="Times New Roman" w:cs="Times New Roman"/>
          <w:b/>
          <w:sz w:val="28"/>
          <w:szCs w:val="28"/>
        </w:rPr>
        <w:t>Кай –</w:t>
      </w:r>
      <w:r>
        <w:rPr>
          <w:rFonts w:ascii="Times New Roman" w:hAnsi="Times New Roman" w:cs="Times New Roman"/>
          <w:sz w:val="28"/>
          <w:szCs w:val="28"/>
        </w:rPr>
        <w:t xml:space="preserve"> Ты, что в ванной сидишь?</w:t>
      </w:r>
    </w:p>
    <w:p w:rsidR="00B000E7" w:rsidRDefault="00865AF1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AF1">
        <w:rPr>
          <w:rFonts w:ascii="Times New Roman" w:hAnsi="Times New Roman" w:cs="Times New Roman"/>
          <w:b/>
          <w:sz w:val="28"/>
          <w:szCs w:val="28"/>
        </w:rPr>
        <w:t>Г</w:t>
      </w:r>
      <w:r w:rsidR="00B000E7" w:rsidRPr="00865AF1">
        <w:rPr>
          <w:rFonts w:ascii="Times New Roman" w:hAnsi="Times New Roman" w:cs="Times New Roman"/>
          <w:b/>
          <w:sz w:val="28"/>
          <w:szCs w:val="28"/>
        </w:rPr>
        <w:t>ер</w:t>
      </w:r>
      <w:r w:rsidRPr="00865AF1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– Что случилось?</w:t>
      </w:r>
    </w:p>
    <w:p w:rsidR="00865AF1" w:rsidRDefault="00865AF1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65AF1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Да, вот, болото осуш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ём хотят стро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ванную дали, мол сейчас болото не в моде… вот и маюсь теперь…</w:t>
      </w:r>
    </w:p>
    <w:p w:rsidR="00CB5F38" w:rsidRDefault="001820FA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20FA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Понятно…</w:t>
      </w:r>
    </w:p>
    <w:p w:rsidR="001820FA" w:rsidRDefault="001820FA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20FA">
        <w:rPr>
          <w:rFonts w:ascii="Times New Roman" w:hAnsi="Times New Roman" w:cs="Times New Roman"/>
          <w:b/>
          <w:sz w:val="28"/>
          <w:szCs w:val="28"/>
        </w:rPr>
        <w:lastRenderedPageBreak/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Слуш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у тебя случайно нет осколочка?</w:t>
      </w:r>
    </w:p>
    <w:p w:rsidR="001820FA" w:rsidRDefault="001820FA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820FA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spellEnd"/>
      <w:r w:rsidRPr="001820FA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523FD1">
        <w:rPr>
          <w:rFonts w:ascii="Times New Roman" w:hAnsi="Times New Roman" w:cs="Times New Roman"/>
          <w:sz w:val="28"/>
          <w:szCs w:val="28"/>
        </w:rPr>
        <w:t>Какого? Может вот этого?</w:t>
      </w:r>
    </w:p>
    <w:p w:rsidR="00523FD1" w:rsidRDefault="00523FD1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FD1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>– Да, это он…</w:t>
      </w:r>
    </w:p>
    <w:p w:rsidR="00523FD1" w:rsidRDefault="00F30D88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30D88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spellEnd"/>
      <w:r w:rsidRPr="00F30D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га, деловые такие, вы хотите, что бы я его просто так отдала…</w:t>
      </w:r>
    </w:p>
    <w:p w:rsidR="00F30D88" w:rsidRDefault="00F30D88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0D88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sz w:val="28"/>
          <w:szCs w:val="28"/>
        </w:rPr>
        <w:t>– Ну, а что ты за него хочешь?</w:t>
      </w:r>
    </w:p>
    <w:p w:rsidR="00350F4B" w:rsidRDefault="00626983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26983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spellEnd"/>
      <w:r w:rsidRPr="0062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6E7">
        <w:rPr>
          <w:rFonts w:ascii="Times New Roman" w:hAnsi="Times New Roman" w:cs="Times New Roman"/>
          <w:b/>
          <w:sz w:val="28"/>
          <w:szCs w:val="28"/>
        </w:rPr>
        <w:t>–</w:t>
      </w:r>
      <w:r w:rsidRPr="0062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6E7">
        <w:rPr>
          <w:rFonts w:ascii="Times New Roman" w:hAnsi="Times New Roman" w:cs="Times New Roman"/>
          <w:sz w:val="28"/>
          <w:szCs w:val="28"/>
        </w:rPr>
        <w:t>Я хочу снова в болото, надоела мне эта ванная, а ещё мне очень скучно здесь…</w:t>
      </w:r>
    </w:p>
    <w:p w:rsidR="00C76D10" w:rsidRDefault="00C76D10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4C85">
        <w:rPr>
          <w:rFonts w:ascii="Times New Roman" w:hAnsi="Times New Roman" w:cs="Times New Roman"/>
          <w:b/>
          <w:sz w:val="28"/>
          <w:szCs w:val="28"/>
        </w:rPr>
        <w:t>Кай –</w:t>
      </w:r>
      <w:r>
        <w:rPr>
          <w:rFonts w:ascii="Times New Roman" w:hAnsi="Times New Roman" w:cs="Times New Roman"/>
          <w:sz w:val="28"/>
          <w:szCs w:val="28"/>
        </w:rPr>
        <w:t xml:space="preserve"> Хорошо, мы поможем тебе!</w:t>
      </w:r>
    </w:p>
    <w:p w:rsidR="00C76D10" w:rsidRDefault="00C76D10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4C85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Мы покажем, где есть ещё болота и поиграем с тобой, согласна?</w:t>
      </w:r>
    </w:p>
    <w:p w:rsidR="00C76D10" w:rsidRDefault="00C76D10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76D10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spellEnd"/>
      <w:r w:rsidRPr="00C76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6D10">
        <w:rPr>
          <w:rFonts w:ascii="Times New Roman" w:hAnsi="Times New Roman" w:cs="Times New Roman"/>
          <w:i/>
          <w:sz w:val="28"/>
          <w:szCs w:val="28"/>
        </w:rPr>
        <w:t>раду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а, согласна!!!</w:t>
      </w:r>
    </w:p>
    <w:p w:rsidR="00C76D10" w:rsidRDefault="00923ED7" w:rsidP="00472ED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23ED7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Ну, что, поиграем, ребята?</w:t>
      </w:r>
      <w:r w:rsidR="000C3E86">
        <w:rPr>
          <w:rFonts w:ascii="Times New Roman" w:hAnsi="Times New Roman" w:cs="Times New Roman"/>
          <w:sz w:val="28"/>
          <w:szCs w:val="28"/>
        </w:rPr>
        <w:t xml:space="preserve"> </w:t>
      </w:r>
      <w:r w:rsidR="000C3E86" w:rsidRPr="000C3E86">
        <w:rPr>
          <w:rFonts w:ascii="Times New Roman" w:hAnsi="Times New Roman" w:cs="Times New Roman"/>
          <w:i/>
          <w:sz w:val="28"/>
          <w:szCs w:val="28"/>
        </w:rPr>
        <w:t>ДА!</w:t>
      </w:r>
    </w:p>
    <w:p w:rsidR="00140FA4" w:rsidRDefault="00140FA4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0FA4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Я смотрю на т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всё сидела и сидела в своей ванне, ты, наверное, давно заряду не делала!</w:t>
      </w:r>
    </w:p>
    <w:p w:rsidR="00140FA4" w:rsidRPr="00140FA4" w:rsidRDefault="00140FA4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40FA4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! Я бы с удовольствием её сделала!!!</w:t>
      </w:r>
    </w:p>
    <w:p w:rsidR="00C76D10" w:rsidRDefault="001344DB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3ED7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Ребята, давайте все встанем и по</w:t>
      </w:r>
      <w:r w:rsidR="0068631D">
        <w:rPr>
          <w:rFonts w:ascii="Times New Roman" w:hAnsi="Times New Roman" w:cs="Times New Roman"/>
          <w:sz w:val="28"/>
          <w:szCs w:val="28"/>
        </w:rPr>
        <w:t>вторяем за нами.</w:t>
      </w:r>
    </w:p>
    <w:p w:rsidR="00D3330B" w:rsidRDefault="00D3330B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631D" w:rsidRDefault="0068631D" w:rsidP="00472E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1D">
        <w:rPr>
          <w:rFonts w:ascii="Times New Roman" w:hAnsi="Times New Roman" w:cs="Times New Roman"/>
          <w:b/>
          <w:sz w:val="28"/>
          <w:szCs w:val="28"/>
        </w:rPr>
        <w:t>Музыкальная игра «Зарядка».</w:t>
      </w:r>
    </w:p>
    <w:p w:rsidR="003A48F0" w:rsidRPr="0068631D" w:rsidRDefault="003A48F0" w:rsidP="00472ED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8F0" w:rsidRDefault="0006455D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B02F4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spellEnd"/>
      <w:r w:rsidRPr="00AB0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8F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A48F0">
        <w:rPr>
          <w:rFonts w:ascii="Times New Roman" w:hAnsi="Times New Roman" w:cs="Times New Roman"/>
          <w:sz w:val="28"/>
          <w:szCs w:val="28"/>
        </w:rPr>
        <w:t>Как я рада, как я рада! А где же болото?</w:t>
      </w:r>
    </w:p>
    <w:p w:rsidR="003A48F0" w:rsidRDefault="003A48F0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48F0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Сейчас мы посмотр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208"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игатор…. Так, а вот оно, примерно в 100 метрах от нас!</w:t>
      </w:r>
    </w:p>
    <w:p w:rsidR="00D516E7" w:rsidRDefault="003A48F0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B02F4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т возьмите</w:t>
      </w:r>
      <w:r w:rsidR="0006455D" w:rsidRPr="00AB0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8F0">
        <w:rPr>
          <w:rFonts w:ascii="Times New Roman" w:hAnsi="Times New Roman" w:cs="Times New Roman"/>
          <w:sz w:val="28"/>
          <w:szCs w:val="28"/>
        </w:rPr>
        <w:t>осколок!</w:t>
      </w:r>
      <w:r w:rsidR="00217208">
        <w:rPr>
          <w:rFonts w:ascii="Times New Roman" w:hAnsi="Times New Roman" w:cs="Times New Roman"/>
          <w:sz w:val="28"/>
          <w:szCs w:val="28"/>
        </w:rPr>
        <w:t xml:space="preserve"> Я побежала!!!!</w:t>
      </w:r>
    </w:p>
    <w:p w:rsidR="00217208" w:rsidRDefault="00CA0552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0552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Ну, вот, один уже добыли, где будем искать следующий?</w:t>
      </w:r>
    </w:p>
    <w:p w:rsidR="00CA0552" w:rsidRDefault="00CA0552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0552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 w:rsidR="00A70791">
        <w:rPr>
          <w:rFonts w:ascii="Times New Roman" w:hAnsi="Times New Roman" w:cs="Times New Roman"/>
          <w:b/>
          <w:sz w:val="28"/>
          <w:szCs w:val="28"/>
        </w:rPr>
        <w:t>–</w:t>
      </w:r>
      <w:r w:rsidRPr="00CA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791">
        <w:rPr>
          <w:rFonts w:ascii="Times New Roman" w:hAnsi="Times New Roman" w:cs="Times New Roman"/>
          <w:sz w:val="28"/>
          <w:szCs w:val="28"/>
        </w:rPr>
        <w:t xml:space="preserve">Сейчас посмотрим, так сейчас мы отправляемся в лето! А кого же мы там видим… </w:t>
      </w:r>
      <w:proofErr w:type="spellStart"/>
      <w:r w:rsidR="00A70791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="00A70791">
        <w:rPr>
          <w:rFonts w:ascii="Times New Roman" w:hAnsi="Times New Roman" w:cs="Times New Roman"/>
          <w:sz w:val="28"/>
          <w:szCs w:val="28"/>
        </w:rPr>
        <w:t>! Давно не виделись…</w:t>
      </w:r>
    </w:p>
    <w:p w:rsidR="00A70791" w:rsidRDefault="00A70791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0791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Что там, Герда?</w:t>
      </w:r>
    </w:p>
    <w:p w:rsidR="00844298" w:rsidRDefault="00A70791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0791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sz w:val="28"/>
          <w:szCs w:val="28"/>
        </w:rPr>
        <w:t>– Да, кот учёный</w:t>
      </w:r>
      <w:r w:rsidR="00D70721">
        <w:rPr>
          <w:rFonts w:ascii="Times New Roman" w:hAnsi="Times New Roman" w:cs="Times New Roman"/>
          <w:sz w:val="28"/>
          <w:szCs w:val="28"/>
        </w:rPr>
        <w:t>, пошли скорей!</w:t>
      </w:r>
    </w:p>
    <w:p w:rsidR="00A70791" w:rsidRPr="00844298" w:rsidRDefault="00844298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4298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3A48F0" w:rsidRDefault="0062331F" w:rsidP="00472E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1F">
        <w:rPr>
          <w:rFonts w:ascii="Times New Roman" w:hAnsi="Times New Roman" w:cs="Times New Roman"/>
          <w:b/>
          <w:sz w:val="28"/>
          <w:szCs w:val="28"/>
        </w:rPr>
        <w:t>Картина 4</w:t>
      </w:r>
    </w:p>
    <w:p w:rsidR="00DF365B" w:rsidRDefault="00DF365B" w:rsidP="00472E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365B">
        <w:rPr>
          <w:rFonts w:ascii="Times New Roman" w:hAnsi="Times New Roman" w:cs="Times New Roman"/>
          <w:i/>
          <w:sz w:val="28"/>
          <w:szCs w:val="28"/>
        </w:rPr>
        <w:t>На сцене стоит дуб с золотой цепью, сидит кот с книгой</w:t>
      </w:r>
      <w:r w:rsidR="00E25E26">
        <w:rPr>
          <w:rFonts w:ascii="Times New Roman" w:hAnsi="Times New Roman" w:cs="Times New Roman"/>
          <w:i/>
          <w:sz w:val="28"/>
          <w:szCs w:val="28"/>
        </w:rPr>
        <w:t xml:space="preserve"> и читает сказку</w:t>
      </w:r>
      <w:r w:rsidR="003C60F8">
        <w:rPr>
          <w:rFonts w:ascii="Times New Roman" w:hAnsi="Times New Roman" w:cs="Times New Roman"/>
          <w:i/>
          <w:sz w:val="28"/>
          <w:szCs w:val="28"/>
        </w:rPr>
        <w:t>, рядом русалка</w:t>
      </w:r>
    </w:p>
    <w:p w:rsidR="00E25E26" w:rsidRPr="00E25E26" w:rsidRDefault="00E25E26" w:rsidP="00472ED5">
      <w:pPr>
        <w:pStyle w:val="stixi"/>
        <w:spacing w:before="0" w:beforeAutospacing="0" w:after="0" w:afterAutospacing="0"/>
        <w:ind w:right="300"/>
        <w:contextualSpacing/>
        <w:jc w:val="both"/>
        <w:rPr>
          <w:sz w:val="28"/>
          <w:szCs w:val="28"/>
        </w:rPr>
      </w:pPr>
      <w:r w:rsidRPr="00E25E26">
        <w:rPr>
          <w:b/>
          <w:sz w:val="28"/>
          <w:szCs w:val="28"/>
        </w:rPr>
        <w:t xml:space="preserve">Кот </w:t>
      </w:r>
      <w:r>
        <w:rPr>
          <w:sz w:val="28"/>
          <w:szCs w:val="28"/>
        </w:rPr>
        <w:t xml:space="preserve">- </w:t>
      </w:r>
      <w:r w:rsidRPr="00E25E26">
        <w:rPr>
          <w:sz w:val="28"/>
          <w:szCs w:val="28"/>
        </w:rPr>
        <w:t>Раз он в море закинул невод, —</w:t>
      </w:r>
    </w:p>
    <w:p w:rsidR="00E25E26" w:rsidRPr="00E25E26" w:rsidRDefault="00E25E26" w:rsidP="00472ED5">
      <w:pPr>
        <w:pStyle w:val="stixi"/>
        <w:spacing w:before="0" w:beforeAutospacing="0" w:after="0" w:afterAutospacing="0"/>
        <w:ind w:right="300"/>
        <w:contextualSpacing/>
        <w:jc w:val="both"/>
        <w:rPr>
          <w:sz w:val="28"/>
          <w:szCs w:val="28"/>
        </w:rPr>
      </w:pPr>
      <w:r w:rsidRPr="00E25E26">
        <w:rPr>
          <w:sz w:val="28"/>
          <w:szCs w:val="28"/>
        </w:rPr>
        <w:t>Пришел невод с одною тиной.</w:t>
      </w:r>
    </w:p>
    <w:p w:rsidR="00E25E26" w:rsidRPr="00E25E26" w:rsidRDefault="00E25E26" w:rsidP="00472ED5">
      <w:pPr>
        <w:pStyle w:val="stixi"/>
        <w:spacing w:before="0" w:beforeAutospacing="0" w:after="0" w:afterAutospacing="0"/>
        <w:ind w:right="300"/>
        <w:contextualSpacing/>
        <w:jc w:val="both"/>
        <w:rPr>
          <w:sz w:val="28"/>
          <w:szCs w:val="28"/>
        </w:rPr>
      </w:pPr>
      <w:r w:rsidRPr="00E25E26">
        <w:rPr>
          <w:sz w:val="28"/>
          <w:szCs w:val="28"/>
        </w:rPr>
        <w:t>Он в другой раз закинул невод, —</w:t>
      </w:r>
    </w:p>
    <w:p w:rsidR="00E25E26" w:rsidRPr="00E25E26" w:rsidRDefault="00E25E26" w:rsidP="00472ED5">
      <w:pPr>
        <w:pStyle w:val="stixi"/>
        <w:spacing w:before="0" w:beforeAutospacing="0" w:after="0" w:afterAutospacing="0"/>
        <w:ind w:right="300"/>
        <w:contextualSpacing/>
        <w:jc w:val="both"/>
        <w:rPr>
          <w:sz w:val="28"/>
          <w:szCs w:val="28"/>
        </w:rPr>
      </w:pPr>
      <w:r w:rsidRPr="00E25E26">
        <w:rPr>
          <w:sz w:val="28"/>
          <w:szCs w:val="28"/>
        </w:rPr>
        <w:t>Пришел невод с травой морскою.</w:t>
      </w:r>
    </w:p>
    <w:p w:rsidR="00E25E26" w:rsidRPr="00E25E26" w:rsidRDefault="00E25E26" w:rsidP="00472ED5">
      <w:pPr>
        <w:pStyle w:val="stixi"/>
        <w:spacing w:before="0" w:beforeAutospacing="0" w:after="0" w:afterAutospacing="0"/>
        <w:ind w:right="300"/>
        <w:contextualSpacing/>
        <w:jc w:val="both"/>
        <w:rPr>
          <w:sz w:val="28"/>
          <w:szCs w:val="28"/>
        </w:rPr>
      </w:pPr>
      <w:r w:rsidRPr="00E25E26">
        <w:rPr>
          <w:sz w:val="28"/>
          <w:szCs w:val="28"/>
        </w:rPr>
        <w:t>В третий раз закинул он невод,</w:t>
      </w:r>
    </w:p>
    <w:p w:rsidR="00E25E26" w:rsidRPr="00E25E26" w:rsidRDefault="00E25E26" w:rsidP="00472ED5">
      <w:pPr>
        <w:pStyle w:val="stixi"/>
        <w:spacing w:before="0" w:beforeAutospacing="0" w:after="0" w:afterAutospacing="0"/>
        <w:ind w:right="300"/>
        <w:contextualSpacing/>
        <w:jc w:val="both"/>
        <w:rPr>
          <w:sz w:val="28"/>
          <w:szCs w:val="28"/>
        </w:rPr>
      </w:pPr>
      <w:r w:rsidRPr="00E25E26">
        <w:rPr>
          <w:sz w:val="28"/>
          <w:szCs w:val="28"/>
        </w:rPr>
        <w:t xml:space="preserve">Пришел невод </w:t>
      </w:r>
      <w:proofErr w:type="gramStart"/>
      <w:r w:rsidRPr="00E25E26">
        <w:rPr>
          <w:sz w:val="28"/>
          <w:szCs w:val="28"/>
        </w:rPr>
        <w:t>с</w:t>
      </w:r>
      <w:proofErr w:type="gramEnd"/>
    </w:p>
    <w:p w:rsidR="00E25E26" w:rsidRDefault="003C60F8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0F8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C60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ом!</w:t>
      </w:r>
    </w:p>
    <w:p w:rsidR="003C60F8" w:rsidRDefault="003C60F8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0F8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– Ой, кто к нам пожаловал?</w:t>
      </w:r>
    </w:p>
    <w:p w:rsidR="003C60F8" w:rsidRDefault="003C60F8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0F8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 xml:space="preserve">– Да, здравствуй! </w:t>
      </w:r>
    </w:p>
    <w:p w:rsidR="000E4002" w:rsidRPr="000E4002" w:rsidRDefault="001552BA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52BA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E4002">
        <w:rPr>
          <w:rFonts w:ascii="Times New Roman" w:hAnsi="Times New Roman" w:cs="Times New Roman"/>
          <w:sz w:val="28"/>
          <w:szCs w:val="28"/>
        </w:rPr>
        <w:t xml:space="preserve"> Мы тут осколочки ищем с заклинанием, Снежная Королева опять взялась за своё, заколдовала волшебные часы, </w:t>
      </w:r>
      <w:proofErr w:type="gramStart"/>
      <w:r w:rsidR="000E4002">
        <w:rPr>
          <w:rFonts w:ascii="Times New Roman" w:hAnsi="Times New Roman" w:cs="Times New Roman"/>
          <w:sz w:val="28"/>
          <w:szCs w:val="28"/>
        </w:rPr>
        <w:t>что бы Новый год не наступал</w:t>
      </w:r>
      <w:proofErr w:type="gramEnd"/>
      <w:r w:rsidR="000E4002">
        <w:rPr>
          <w:rFonts w:ascii="Times New Roman" w:hAnsi="Times New Roman" w:cs="Times New Roman"/>
          <w:sz w:val="28"/>
          <w:szCs w:val="28"/>
        </w:rPr>
        <w:t xml:space="preserve">, разбила заклинание и развеяла по свету. Вот </w:t>
      </w:r>
      <w:r w:rsidR="000E4002" w:rsidRPr="000E4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002">
        <w:rPr>
          <w:rFonts w:ascii="Times New Roman" w:hAnsi="Times New Roman" w:cs="Times New Roman"/>
          <w:sz w:val="28"/>
          <w:szCs w:val="28"/>
        </w:rPr>
        <w:t>теперь ищем их.</w:t>
      </w:r>
    </w:p>
    <w:p w:rsidR="00F75554" w:rsidRDefault="000E4002" w:rsidP="00472ED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16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</w:t>
      </w:r>
      <w:r w:rsidR="00F75554">
        <w:rPr>
          <w:rFonts w:ascii="Times New Roman" w:hAnsi="Times New Roman" w:cs="Times New Roman"/>
          <w:b/>
          <w:sz w:val="28"/>
          <w:szCs w:val="28"/>
        </w:rPr>
        <w:t>–</w:t>
      </w:r>
      <w:r w:rsidRPr="00B1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554">
        <w:rPr>
          <w:rFonts w:ascii="Times New Roman" w:hAnsi="Times New Roman" w:cs="Times New Roman"/>
          <w:sz w:val="28"/>
          <w:szCs w:val="28"/>
        </w:rPr>
        <w:t>А, это случайно не то, что вы ищете</w:t>
      </w:r>
      <w:r w:rsidR="003C58B8">
        <w:rPr>
          <w:rFonts w:ascii="Times New Roman" w:hAnsi="Times New Roman" w:cs="Times New Roman"/>
          <w:sz w:val="28"/>
          <w:szCs w:val="28"/>
        </w:rPr>
        <w:t>?</w:t>
      </w:r>
      <w:r w:rsidR="00F75554">
        <w:rPr>
          <w:rFonts w:ascii="Times New Roman" w:hAnsi="Times New Roman" w:cs="Times New Roman"/>
          <w:sz w:val="28"/>
          <w:szCs w:val="28"/>
        </w:rPr>
        <w:t xml:space="preserve"> </w:t>
      </w:r>
      <w:r w:rsidR="00F75554" w:rsidRPr="00F75554">
        <w:rPr>
          <w:rFonts w:ascii="Times New Roman" w:hAnsi="Times New Roman" w:cs="Times New Roman"/>
          <w:i/>
          <w:sz w:val="28"/>
          <w:szCs w:val="28"/>
        </w:rPr>
        <w:t xml:space="preserve">показывает на русалку, у неё вместо зеркала </w:t>
      </w:r>
      <w:r w:rsidR="00F75554">
        <w:rPr>
          <w:rFonts w:ascii="Times New Roman" w:hAnsi="Times New Roman" w:cs="Times New Roman"/>
          <w:i/>
          <w:sz w:val="28"/>
          <w:szCs w:val="28"/>
        </w:rPr>
        <w:t xml:space="preserve">осколок, </w:t>
      </w:r>
    </w:p>
    <w:p w:rsidR="000E4002" w:rsidRDefault="00F75554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5554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0E4002" w:rsidRPr="000E4002">
        <w:rPr>
          <w:rFonts w:ascii="Times New Roman" w:hAnsi="Times New Roman" w:cs="Times New Roman"/>
          <w:i/>
          <w:sz w:val="28"/>
          <w:szCs w:val="28"/>
        </w:rPr>
        <w:t>подходит к русалке</w:t>
      </w:r>
      <w:proofErr w:type="gramStart"/>
      <w:r w:rsidR="000E40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что тут делаешь, ты же, ка</w:t>
      </w:r>
      <w:r w:rsidR="007E0FC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бы на ветке должна быть</w:t>
      </w:r>
      <w:r w:rsidR="003C58B8">
        <w:rPr>
          <w:rFonts w:ascii="Times New Roman" w:hAnsi="Times New Roman" w:cs="Times New Roman"/>
          <w:sz w:val="28"/>
          <w:szCs w:val="28"/>
        </w:rPr>
        <w:t>…</w:t>
      </w:r>
    </w:p>
    <w:p w:rsidR="003C58B8" w:rsidRPr="003C58B8" w:rsidRDefault="003C58B8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8B8">
        <w:rPr>
          <w:rFonts w:ascii="Times New Roman" w:hAnsi="Times New Roman" w:cs="Times New Roman"/>
          <w:b/>
          <w:sz w:val="28"/>
          <w:szCs w:val="28"/>
        </w:rPr>
        <w:t xml:space="preserve">Русалк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C58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я же соскальзываю…</w:t>
      </w:r>
    </w:p>
    <w:p w:rsidR="001552BA" w:rsidRDefault="004E30F3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0F3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Как хорошо</w:t>
      </w:r>
      <w:r w:rsidR="00146992">
        <w:rPr>
          <w:rFonts w:ascii="Times New Roman" w:hAnsi="Times New Roman" w:cs="Times New Roman"/>
          <w:sz w:val="28"/>
          <w:szCs w:val="28"/>
        </w:rPr>
        <w:t>, Герда, мы нашли ещё один осколок…</w:t>
      </w:r>
    </w:p>
    <w:p w:rsidR="00146992" w:rsidRDefault="00146992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99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– Рано радуетесь, она вам просто так его не отдаст. У неё зеркало разбилось, вот она и приспособила его вместо зеркала</w:t>
      </w:r>
      <w:r w:rsidR="00044393">
        <w:rPr>
          <w:rFonts w:ascii="Times New Roman" w:hAnsi="Times New Roman" w:cs="Times New Roman"/>
          <w:sz w:val="28"/>
          <w:szCs w:val="28"/>
        </w:rPr>
        <w:t>. Ей же больше нечем заниматься, как с ветки падать</w:t>
      </w:r>
      <w:r w:rsidR="006940DB">
        <w:rPr>
          <w:rFonts w:ascii="Times New Roman" w:hAnsi="Times New Roman" w:cs="Times New Roman"/>
          <w:sz w:val="28"/>
          <w:szCs w:val="28"/>
        </w:rPr>
        <w:t>, да в зеркало на себя смотреться…</w:t>
      </w:r>
    </w:p>
    <w:p w:rsidR="006940DB" w:rsidRPr="003C60F8" w:rsidRDefault="006940DB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40DB">
        <w:rPr>
          <w:rFonts w:ascii="Times New Roman" w:hAnsi="Times New Roman" w:cs="Times New Roman"/>
          <w:b/>
          <w:sz w:val="28"/>
          <w:szCs w:val="28"/>
        </w:rPr>
        <w:t>Русалка</w:t>
      </w:r>
      <w:r>
        <w:rPr>
          <w:rFonts w:ascii="Times New Roman" w:hAnsi="Times New Roman" w:cs="Times New Roman"/>
          <w:sz w:val="28"/>
          <w:szCs w:val="28"/>
        </w:rPr>
        <w:t xml:space="preserve"> – Ну, я же соскальзываю…</w:t>
      </w:r>
    </w:p>
    <w:p w:rsidR="00E25E26" w:rsidRDefault="00B10B8C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0B8C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sz w:val="28"/>
          <w:szCs w:val="28"/>
        </w:rPr>
        <w:t>– Я придумала, мы сейчас нарисуем её и отдадим рисунки, что бы она любовалась собой всегда!</w:t>
      </w:r>
    </w:p>
    <w:p w:rsidR="00B10B8C" w:rsidRDefault="00B10B8C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04A9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>– Ну, ты</w:t>
      </w:r>
      <w:r w:rsidR="00472E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рда, настоящий СУПЕР МОЗГ!</w:t>
      </w:r>
    </w:p>
    <w:p w:rsidR="00472ED5" w:rsidRDefault="00472ED5" w:rsidP="00472E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м понадобятся по 8 человек в каждой команде, каждый из вас будет, с закрытыми глазами, рисовать определённую часть тела…</w:t>
      </w:r>
    </w:p>
    <w:p w:rsidR="00472ED5" w:rsidRDefault="00472ED5" w:rsidP="00472E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D5">
        <w:rPr>
          <w:rFonts w:ascii="Times New Roman" w:hAnsi="Times New Roman" w:cs="Times New Roman"/>
          <w:b/>
          <w:sz w:val="28"/>
          <w:szCs w:val="28"/>
        </w:rPr>
        <w:t>Игра «Портрет русалки».</w:t>
      </w:r>
    </w:p>
    <w:p w:rsidR="001F51B4" w:rsidRDefault="001F51B4" w:rsidP="001F51B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F51B4" w:rsidRDefault="001F51B4" w:rsidP="001F51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ое замечательное зеркало получилось! И главное она никогда не изменится, не постареет там…</w:t>
      </w:r>
    </w:p>
    <w:p w:rsidR="001F51B4" w:rsidRDefault="001F51B4" w:rsidP="001F51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1B4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Ага! Только, как бы его теперь на ветки то повесить, что бы ей было удобно…</w:t>
      </w:r>
    </w:p>
    <w:p w:rsidR="001F51B4" w:rsidRDefault="001F51B4" w:rsidP="001F51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1B4">
        <w:rPr>
          <w:rFonts w:ascii="Times New Roman" w:hAnsi="Times New Roman" w:cs="Times New Roman"/>
          <w:b/>
          <w:sz w:val="28"/>
          <w:szCs w:val="28"/>
        </w:rPr>
        <w:t>Русалка</w:t>
      </w:r>
      <w:r>
        <w:rPr>
          <w:rFonts w:ascii="Times New Roman" w:hAnsi="Times New Roman" w:cs="Times New Roman"/>
          <w:sz w:val="28"/>
          <w:szCs w:val="28"/>
        </w:rPr>
        <w:t xml:space="preserve"> -  Ну, я же соскальзываю</w:t>
      </w:r>
      <w:r w:rsidR="006010E8">
        <w:rPr>
          <w:rFonts w:ascii="Times New Roman" w:hAnsi="Times New Roman" w:cs="Times New Roman"/>
          <w:sz w:val="28"/>
          <w:szCs w:val="28"/>
        </w:rPr>
        <w:t>…</w:t>
      </w:r>
    </w:p>
    <w:p w:rsidR="006010E8" w:rsidRDefault="006010E8" w:rsidP="001F51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0E8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 w:rsidR="00CB7D09">
        <w:rPr>
          <w:rFonts w:ascii="Times New Roman" w:hAnsi="Times New Roman" w:cs="Times New Roman"/>
          <w:b/>
          <w:sz w:val="28"/>
          <w:szCs w:val="28"/>
        </w:rPr>
        <w:t>–</w:t>
      </w:r>
      <w:r w:rsidRPr="0060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D09">
        <w:rPr>
          <w:rFonts w:ascii="Times New Roman" w:hAnsi="Times New Roman" w:cs="Times New Roman"/>
          <w:sz w:val="28"/>
          <w:szCs w:val="28"/>
        </w:rPr>
        <w:t>Я думаю, что ей и так сойдет!</w:t>
      </w:r>
    </w:p>
    <w:p w:rsidR="00CB7D09" w:rsidRDefault="00CB7D09" w:rsidP="001F51B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D09">
        <w:rPr>
          <w:rFonts w:ascii="Times New Roman" w:hAnsi="Times New Roman" w:cs="Times New Roman"/>
          <w:b/>
          <w:sz w:val="28"/>
          <w:szCs w:val="28"/>
        </w:rPr>
        <w:t>Кот –</w:t>
      </w:r>
      <w:r>
        <w:rPr>
          <w:rFonts w:ascii="Times New Roman" w:hAnsi="Times New Roman" w:cs="Times New Roman"/>
          <w:sz w:val="28"/>
          <w:szCs w:val="28"/>
        </w:rPr>
        <w:t xml:space="preserve"> Отдай им осколок! </w:t>
      </w:r>
      <w:r w:rsidR="00054EB7">
        <w:rPr>
          <w:rFonts w:ascii="Times New Roman" w:hAnsi="Times New Roman" w:cs="Times New Roman"/>
          <w:i/>
          <w:sz w:val="28"/>
          <w:szCs w:val="28"/>
        </w:rPr>
        <w:t>р</w:t>
      </w:r>
      <w:r w:rsidRPr="00CB7D09">
        <w:rPr>
          <w:rFonts w:ascii="Times New Roman" w:hAnsi="Times New Roman" w:cs="Times New Roman"/>
          <w:i/>
          <w:sz w:val="28"/>
          <w:szCs w:val="28"/>
        </w:rPr>
        <w:t>усалка отдаёт осколок</w:t>
      </w:r>
    </w:p>
    <w:p w:rsidR="00C42BBF" w:rsidRDefault="00C42BBF" w:rsidP="001F51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BBF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42B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й, кот, а ты не знае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ышал…про остальные осколочки?</w:t>
      </w:r>
    </w:p>
    <w:p w:rsidR="00C42BBF" w:rsidRDefault="00C42BBF" w:rsidP="001F51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BBF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9F4B01" w:rsidRPr="009F4B01">
        <w:rPr>
          <w:rFonts w:ascii="Times New Roman" w:hAnsi="Times New Roman" w:cs="Times New Roman"/>
          <w:sz w:val="28"/>
          <w:szCs w:val="28"/>
        </w:rPr>
        <w:t>Уммм</w:t>
      </w:r>
      <w:proofErr w:type="spellEnd"/>
      <w:r w:rsidR="009F4B01" w:rsidRPr="009F4B01">
        <w:rPr>
          <w:rFonts w:ascii="Times New Roman" w:hAnsi="Times New Roman" w:cs="Times New Roman"/>
          <w:sz w:val="28"/>
          <w:szCs w:val="28"/>
        </w:rPr>
        <w:t xml:space="preserve">, дай подумать… а, я примерно такой видел у </w:t>
      </w:r>
      <w:proofErr w:type="spellStart"/>
      <w:r w:rsidR="009F4B01" w:rsidRPr="009F4B01">
        <w:rPr>
          <w:rFonts w:ascii="Times New Roman" w:hAnsi="Times New Roman" w:cs="Times New Roman"/>
          <w:sz w:val="28"/>
          <w:szCs w:val="28"/>
        </w:rPr>
        <w:t>Любавы</w:t>
      </w:r>
      <w:proofErr w:type="spellEnd"/>
      <w:r w:rsidR="009F4B01" w:rsidRPr="009F4B01">
        <w:rPr>
          <w:rFonts w:ascii="Times New Roman" w:hAnsi="Times New Roman" w:cs="Times New Roman"/>
          <w:sz w:val="28"/>
          <w:szCs w:val="28"/>
        </w:rPr>
        <w:t>, жены Алёши Поповича</w:t>
      </w:r>
      <w:r w:rsidR="009F4B01">
        <w:rPr>
          <w:rFonts w:ascii="Times New Roman" w:hAnsi="Times New Roman" w:cs="Times New Roman"/>
          <w:sz w:val="28"/>
          <w:szCs w:val="28"/>
        </w:rPr>
        <w:t>…сходите к ней…</w:t>
      </w:r>
    </w:p>
    <w:p w:rsidR="009F4B01" w:rsidRDefault="009F4B01" w:rsidP="001F51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B01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 xml:space="preserve">– Хорошо, а как же мы её найдем… а, вспомнил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игатор…</w:t>
      </w:r>
    </w:p>
    <w:p w:rsidR="00104F16" w:rsidRDefault="00104F16" w:rsidP="00104F1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B01" w:rsidRDefault="00104F16" w:rsidP="00104F1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4F16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B53575">
        <w:rPr>
          <w:rFonts w:ascii="Times New Roman" w:hAnsi="Times New Roman" w:cs="Times New Roman"/>
          <w:i/>
          <w:sz w:val="28"/>
          <w:szCs w:val="28"/>
        </w:rPr>
        <w:t>, герои уходят</w:t>
      </w:r>
    </w:p>
    <w:p w:rsidR="00B53575" w:rsidRDefault="00B53575" w:rsidP="00104F1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3575" w:rsidRDefault="00B53575" w:rsidP="00104F1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5. </w:t>
      </w:r>
    </w:p>
    <w:p w:rsidR="00B53575" w:rsidRDefault="00B53575" w:rsidP="00104F1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75" w:rsidRPr="00B53575" w:rsidRDefault="00B53575" w:rsidP="00104F1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3575">
        <w:rPr>
          <w:rFonts w:ascii="Times New Roman" w:hAnsi="Times New Roman" w:cs="Times New Roman"/>
          <w:i/>
          <w:sz w:val="28"/>
          <w:szCs w:val="28"/>
        </w:rPr>
        <w:t>На сцене появляются Кай и Герда</w:t>
      </w:r>
    </w:p>
    <w:p w:rsidR="00897D28" w:rsidRDefault="00897D28" w:rsidP="006B70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D28" w:rsidRDefault="00B53575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E0E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Ну, и где же 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53575" w:rsidRDefault="00B53575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E0E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Ага?!</w:t>
      </w:r>
    </w:p>
    <w:p w:rsidR="00B53575" w:rsidRPr="00B53575" w:rsidRDefault="00B53575" w:rsidP="006B70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575">
        <w:rPr>
          <w:rFonts w:ascii="Times New Roman" w:hAnsi="Times New Roman" w:cs="Times New Roman"/>
          <w:i/>
          <w:sz w:val="28"/>
          <w:szCs w:val="28"/>
        </w:rPr>
        <w:t xml:space="preserve">Выскакивает </w:t>
      </w:r>
      <w:proofErr w:type="spellStart"/>
      <w:r w:rsidRPr="00B53575">
        <w:rPr>
          <w:rFonts w:ascii="Times New Roman" w:hAnsi="Times New Roman" w:cs="Times New Roman"/>
          <w:i/>
          <w:sz w:val="28"/>
          <w:szCs w:val="28"/>
        </w:rPr>
        <w:t>Любава</w:t>
      </w:r>
      <w:proofErr w:type="spellEnd"/>
      <w:r w:rsidR="002F6906">
        <w:rPr>
          <w:rFonts w:ascii="Times New Roman" w:hAnsi="Times New Roman" w:cs="Times New Roman"/>
          <w:i/>
          <w:sz w:val="28"/>
          <w:szCs w:val="28"/>
        </w:rPr>
        <w:t xml:space="preserve"> с закрытыми глазами</w:t>
      </w:r>
      <w:r w:rsidRPr="00B53575">
        <w:rPr>
          <w:rFonts w:ascii="Times New Roman" w:hAnsi="Times New Roman" w:cs="Times New Roman"/>
          <w:i/>
          <w:sz w:val="28"/>
          <w:szCs w:val="28"/>
        </w:rPr>
        <w:t>, размахивает осколком.</w:t>
      </w:r>
    </w:p>
    <w:p w:rsidR="00B53575" w:rsidRDefault="00B53575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575" w:rsidRDefault="00B53575" w:rsidP="006B70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а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х, 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ос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B6517C">
        <w:rPr>
          <w:rFonts w:ascii="Times New Roman" w:hAnsi="Times New Roman" w:cs="Times New Roman"/>
          <w:sz w:val="28"/>
          <w:szCs w:val="28"/>
        </w:rPr>
        <w:t>Не гоже</w:t>
      </w:r>
      <w:proofErr w:type="gramEnd"/>
      <w:r w:rsidR="00B6517C">
        <w:rPr>
          <w:rFonts w:ascii="Times New Roman" w:hAnsi="Times New Roman" w:cs="Times New Roman"/>
          <w:sz w:val="28"/>
          <w:szCs w:val="28"/>
        </w:rPr>
        <w:t xml:space="preserve"> людей мучить…я вам покажу…. </w:t>
      </w:r>
      <w:r w:rsidR="00B6517C" w:rsidRPr="00B6517C">
        <w:rPr>
          <w:rFonts w:ascii="Times New Roman" w:hAnsi="Times New Roman" w:cs="Times New Roman"/>
          <w:i/>
          <w:sz w:val="28"/>
          <w:szCs w:val="28"/>
        </w:rPr>
        <w:t>размахивает</w:t>
      </w:r>
    </w:p>
    <w:p w:rsidR="002F6906" w:rsidRDefault="000C2395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906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906">
        <w:rPr>
          <w:rFonts w:ascii="Times New Roman" w:hAnsi="Times New Roman" w:cs="Times New Roman"/>
          <w:b/>
          <w:sz w:val="28"/>
          <w:szCs w:val="28"/>
        </w:rPr>
        <w:t>–</w:t>
      </w:r>
      <w:r w:rsidR="002F6906" w:rsidRPr="002F6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906">
        <w:rPr>
          <w:rFonts w:ascii="Times New Roman" w:hAnsi="Times New Roman" w:cs="Times New Roman"/>
          <w:sz w:val="28"/>
          <w:szCs w:val="28"/>
        </w:rPr>
        <w:t>Ты, что?! Глаза хоть открой и посмотри, кто перед тобой стоит!</w:t>
      </w:r>
    </w:p>
    <w:p w:rsidR="002F6906" w:rsidRDefault="000C2395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906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 w:rsidR="002F690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F6906"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 w:rsidR="002F6906">
        <w:rPr>
          <w:rFonts w:ascii="Times New Roman" w:hAnsi="Times New Roman" w:cs="Times New Roman"/>
          <w:sz w:val="28"/>
          <w:szCs w:val="28"/>
        </w:rPr>
        <w:t>, это мы!!!</w:t>
      </w:r>
    </w:p>
    <w:p w:rsidR="00D12E80" w:rsidRDefault="00D12E80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E80">
        <w:rPr>
          <w:rFonts w:ascii="Times New Roman" w:hAnsi="Times New Roman" w:cs="Times New Roman"/>
          <w:b/>
          <w:sz w:val="28"/>
          <w:szCs w:val="28"/>
        </w:rPr>
        <w:lastRenderedPageBreak/>
        <w:t>Любава</w:t>
      </w:r>
      <w:proofErr w:type="spellEnd"/>
      <w:r w:rsidRPr="00D12E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2E80">
        <w:rPr>
          <w:rFonts w:ascii="Times New Roman" w:hAnsi="Times New Roman" w:cs="Times New Roman"/>
          <w:i/>
          <w:sz w:val="28"/>
          <w:szCs w:val="28"/>
        </w:rPr>
        <w:t>открывает глаз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й, Герда, как я рада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а я тут за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ш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у меня такой сильный… всё тренируется и тренируется… а я вот, пока он тренируется, охраняю.</w:t>
      </w:r>
    </w:p>
    <w:p w:rsidR="000C2395" w:rsidRDefault="000C2395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906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553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53CD" w:rsidRPr="00B553CD">
        <w:rPr>
          <w:rFonts w:ascii="Times New Roman" w:hAnsi="Times New Roman" w:cs="Times New Roman"/>
          <w:sz w:val="28"/>
          <w:szCs w:val="28"/>
        </w:rPr>
        <w:t>Понятненько</w:t>
      </w:r>
      <w:proofErr w:type="spellEnd"/>
      <w:r w:rsidR="00B553CD" w:rsidRPr="00B553CD">
        <w:rPr>
          <w:rFonts w:ascii="Times New Roman" w:hAnsi="Times New Roman" w:cs="Times New Roman"/>
          <w:sz w:val="28"/>
          <w:szCs w:val="28"/>
        </w:rPr>
        <w:t>…</w:t>
      </w:r>
    </w:p>
    <w:p w:rsidR="00B553CD" w:rsidRDefault="00B553CD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D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0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3CD">
        <w:rPr>
          <w:rFonts w:ascii="Times New Roman" w:hAnsi="Times New Roman" w:cs="Times New Roman"/>
          <w:i/>
          <w:sz w:val="28"/>
          <w:szCs w:val="28"/>
        </w:rPr>
        <w:t>Герде</w:t>
      </w:r>
      <w:proofErr w:type="gramStart"/>
      <w:r w:rsidR="006B7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2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D42F2">
        <w:rPr>
          <w:rFonts w:ascii="Times New Roman" w:hAnsi="Times New Roman" w:cs="Times New Roman"/>
          <w:sz w:val="28"/>
          <w:szCs w:val="28"/>
        </w:rPr>
        <w:t>мотри, осколок!!</w:t>
      </w:r>
    </w:p>
    <w:p w:rsidR="00AD42F2" w:rsidRDefault="00AD42F2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2F2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42F2">
        <w:rPr>
          <w:rFonts w:ascii="Times New Roman" w:hAnsi="Times New Roman" w:cs="Times New Roman"/>
          <w:i/>
          <w:sz w:val="28"/>
          <w:szCs w:val="28"/>
        </w:rPr>
        <w:t>Каю</w:t>
      </w:r>
      <w:r>
        <w:rPr>
          <w:rFonts w:ascii="Times New Roman" w:hAnsi="Times New Roman" w:cs="Times New Roman"/>
          <w:sz w:val="28"/>
          <w:szCs w:val="28"/>
        </w:rPr>
        <w:t xml:space="preserve">  Я вижу!</w:t>
      </w:r>
      <w:r w:rsidR="00270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95C" w:rsidRPr="0027095C">
        <w:rPr>
          <w:rFonts w:ascii="Times New Roman" w:hAnsi="Times New Roman" w:cs="Times New Roman"/>
          <w:i/>
          <w:sz w:val="28"/>
          <w:szCs w:val="28"/>
        </w:rPr>
        <w:t>Любаве</w:t>
      </w:r>
      <w:proofErr w:type="spellEnd"/>
      <w:r w:rsidR="0027095C" w:rsidRPr="002709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9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2782"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 w:rsidR="00382782">
        <w:rPr>
          <w:rFonts w:ascii="Times New Roman" w:hAnsi="Times New Roman" w:cs="Times New Roman"/>
          <w:sz w:val="28"/>
          <w:szCs w:val="28"/>
        </w:rPr>
        <w:t>, отдай нам осколок, мы помогаем Деду Морозу, Снежная Королева заколдовала волшебные часы, разбила заклинание и развеяла по свету…</w:t>
      </w:r>
    </w:p>
    <w:p w:rsidR="00382782" w:rsidRDefault="00382782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82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А если мы </w:t>
      </w:r>
      <w:r w:rsidR="003E19FC">
        <w:rPr>
          <w:rFonts w:ascii="Times New Roman" w:hAnsi="Times New Roman" w:cs="Times New Roman"/>
          <w:sz w:val="28"/>
          <w:szCs w:val="28"/>
        </w:rPr>
        <w:t>не успеем до полуночи, то Новый Год никогда не наступит…</w:t>
      </w:r>
    </w:p>
    <w:p w:rsidR="00B161B9" w:rsidRDefault="00B161B9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03A">
        <w:rPr>
          <w:rFonts w:ascii="Times New Roman" w:hAnsi="Times New Roman" w:cs="Times New Roman"/>
          <w:b/>
          <w:sz w:val="28"/>
          <w:szCs w:val="28"/>
        </w:rPr>
        <w:t>Люб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но я не могу его просто так отдать, а как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тренироваться теперь</w:t>
      </w:r>
      <w:r w:rsidR="0013329D">
        <w:rPr>
          <w:rFonts w:ascii="Times New Roman" w:hAnsi="Times New Roman" w:cs="Times New Roman"/>
          <w:sz w:val="28"/>
          <w:szCs w:val="28"/>
        </w:rPr>
        <w:t>…………</w:t>
      </w:r>
    </w:p>
    <w:p w:rsidR="00B161B9" w:rsidRDefault="00B161B9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6A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sz w:val="28"/>
          <w:szCs w:val="28"/>
        </w:rPr>
        <w:t xml:space="preserve">- Ну, до сви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асибо за помощь!</w:t>
      </w:r>
    </w:p>
    <w:p w:rsidR="00517DE3" w:rsidRDefault="00517DE3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6A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Доставай навигатор…</w:t>
      </w:r>
    </w:p>
    <w:p w:rsidR="00517DE3" w:rsidRDefault="00517DE3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6A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7DE3">
        <w:rPr>
          <w:rFonts w:ascii="Times New Roman" w:hAnsi="Times New Roman" w:cs="Times New Roman"/>
          <w:i/>
          <w:sz w:val="28"/>
          <w:szCs w:val="28"/>
        </w:rPr>
        <w:t>достаёт навигатор</w:t>
      </w:r>
      <w:r w:rsidR="005A5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0389">
        <w:rPr>
          <w:rFonts w:ascii="Times New Roman" w:hAnsi="Times New Roman" w:cs="Times New Roman"/>
          <w:sz w:val="28"/>
          <w:szCs w:val="28"/>
        </w:rPr>
        <w:t>Странно, навигатор показывает, что мы отправляемся в осень, но не показывает к кому…</w:t>
      </w:r>
    </w:p>
    <w:p w:rsidR="00800389" w:rsidRDefault="00800389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BAA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И что будем делать?</w:t>
      </w:r>
    </w:p>
    <w:p w:rsidR="00800389" w:rsidRDefault="00800389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BAA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Что, что</w:t>
      </w:r>
      <w:r w:rsidR="006E184D">
        <w:rPr>
          <w:rFonts w:ascii="Times New Roman" w:hAnsi="Times New Roman" w:cs="Times New Roman"/>
          <w:sz w:val="28"/>
          <w:szCs w:val="28"/>
        </w:rPr>
        <w:t>, отправляемся, у нас всё равно нет выхода.</w:t>
      </w:r>
    </w:p>
    <w:p w:rsidR="006E184D" w:rsidRDefault="006E184D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84D" w:rsidRPr="006E184D" w:rsidRDefault="006E184D" w:rsidP="006E184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184D">
        <w:rPr>
          <w:rFonts w:ascii="Times New Roman" w:hAnsi="Times New Roman" w:cs="Times New Roman"/>
          <w:i/>
          <w:sz w:val="28"/>
          <w:szCs w:val="28"/>
        </w:rPr>
        <w:t>Звучит музыка, герои уходят</w:t>
      </w:r>
    </w:p>
    <w:p w:rsidR="00B161B9" w:rsidRDefault="00B161B9" w:rsidP="006B70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1B9" w:rsidRDefault="00B161B9" w:rsidP="00B161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1B9">
        <w:rPr>
          <w:rFonts w:ascii="Times New Roman" w:hAnsi="Times New Roman" w:cs="Times New Roman"/>
          <w:b/>
          <w:sz w:val="28"/>
          <w:szCs w:val="28"/>
        </w:rPr>
        <w:t>Картина 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6950" w:rsidRDefault="00517DE3" w:rsidP="00CC197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7DE3">
        <w:rPr>
          <w:rFonts w:ascii="Times New Roman" w:hAnsi="Times New Roman" w:cs="Times New Roman"/>
          <w:i/>
          <w:sz w:val="28"/>
          <w:szCs w:val="28"/>
        </w:rPr>
        <w:t>На сцене появляются Кай и Герда</w:t>
      </w:r>
    </w:p>
    <w:p w:rsidR="00517DE3" w:rsidRDefault="00517DE3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DE3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Да, холодает уже, осень…</w:t>
      </w:r>
    </w:p>
    <w:p w:rsidR="00517DE3" w:rsidRDefault="00517DE3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670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 w:rsidR="006E4B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га</w:t>
      </w:r>
      <w:r w:rsidR="006E4BAA">
        <w:rPr>
          <w:rFonts w:ascii="Times New Roman" w:hAnsi="Times New Roman" w:cs="Times New Roman"/>
          <w:sz w:val="28"/>
          <w:szCs w:val="28"/>
        </w:rPr>
        <w:t>…и где тут кого искать, ничего не видно, темно…</w:t>
      </w:r>
    </w:p>
    <w:p w:rsidR="006E4BAA" w:rsidRDefault="006E4BAA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86A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 w:rsidR="00A45F05">
        <w:rPr>
          <w:rFonts w:ascii="Times New Roman" w:hAnsi="Times New Roman" w:cs="Times New Roman"/>
          <w:b/>
          <w:sz w:val="28"/>
          <w:szCs w:val="28"/>
        </w:rPr>
        <w:t>–</w:t>
      </w:r>
      <w:r w:rsidRPr="00425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F05">
        <w:rPr>
          <w:rFonts w:ascii="Times New Roman" w:hAnsi="Times New Roman" w:cs="Times New Roman"/>
          <w:sz w:val="28"/>
          <w:szCs w:val="28"/>
        </w:rPr>
        <w:t>Ты слышишь?</w:t>
      </w:r>
    </w:p>
    <w:p w:rsidR="00A45F05" w:rsidRDefault="00A45F05" w:rsidP="00CC197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F05">
        <w:rPr>
          <w:rFonts w:ascii="Times New Roman" w:hAnsi="Times New Roman" w:cs="Times New Roman"/>
          <w:i/>
          <w:sz w:val="28"/>
          <w:szCs w:val="28"/>
        </w:rPr>
        <w:t>Звучит музыка «Говорят мы бяки - буки»</w:t>
      </w:r>
      <w:r w:rsidR="0014650C">
        <w:rPr>
          <w:rFonts w:ascii="Times New Roman" w:hAnsi="Times New Roman" w:cs="Times New Roman"/>
          <w:i/>
          <w:sz w:val="28"/>
          <w:szCs w:val="28"/>
        </w:rPr>
        <w:t>, появляются разбойники</w:t>
      </w:r>
    </w:p>
    <w:p w:rsidR="0014650C" w:rsidRDefault="0014650C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0C">
        <w:rPr>
          <w:rFonts w:ascii="Times New Roman" w:hAnsi="Times New Roman" w:cs="Times New Roman"/>
          <w:b/>
          <w:sz w:val="28"/>
          <w:szCs w:val="28"/>
        </w:rPr>
        <w:t>Разбойник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е люди! Ребята, смотрите, кто к нам пожаловал…</w:t>
      </w:r>
    </w:p>
    <w:p w:rsidR="0014650C" w:rsidRPr="0014650C" w:rsidRDefault="0014650C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0C">
        <w:rPr>
          <w:rFonts w:ascii="Times New Roman" w:hAnsi="Times New Roman" w:cs="Times New Roman"/>
          <w:b/>
          <w:sz w:val="28"/>
          <w:szCs w:val="28"/>
        </w:rPr>
        <w:t>Разбойник 2</w:t>
      </w:r>
      <w:r>
        <w:rPr>
          <w:rFonts w:ascii="Times New Roman" w:hAnsi="Times New Roman" w:cs="Times New Roman"/>
          <w:sz w:val="28"/>
          <w:szCs w:val="28"/>
        </w:rPr>
        <w:t xml:space="preserve"> – Ага, приготовьтесь, сейчас вас будем грабить…</w:t>
      </w:r>
    </w:p>
    <w:p w:rsidR="006E4BAA" w:rsidRPr="009D6243" w:rsidRDefault="009D6243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ойник 3 – </w:t>
      </w:r>
      <w:r w:rsidRPr="009D6243">
        <w:rPr>
          <w:rFonts w:ascii="Times New Roman" w:hAnsi="Times New Roman" w:cs="Times New Roman"/>
          <w:sz w:val="28"/>
          <w:szCs w:val="28"/>
        </w:rPr>
        <w:t>Приготовился, грабьте!</w:t>
      </w:r>
    </w:p>
    <w:p w:rsidR="009D6243" w:rsidRDefault="009D6243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ойник 2 – </w:t>
      </w:r>
      <w:r w:rsidRPr="009D6243">
        <w:rPr>
          <w:rFonts w:ascii="Times New Roman" w:hAnsi="Times New Roman" w:cs="Times New Roman"/>
          <w:sz w:val="28"/>
          <w:szCs w:val="28"/>
        </w:rPr>
        <w:t xml:space="preserve">Да не тебя </w:t>
      </w:r>
      <w:proofErr w:type="gramStart"/>
      <w:r w:rsidRPr="009D6243">
        <w:rPr>
          <w:rFonts w:ascii="Times New Roman" w:hAnsi="Times New Roman" w:cs="Times New Roman"/>
          <w:sz w:val="28"/>
          <w:szCs w:val="28"/>
        </w:rPr>
        <w:t>балбес</w:t>
      </w:r>
      <w:proofErr w:type="gramEnd"/>
      <w:r w:rsidRPr="009D6243">
        <w:rPr>
          <w:rFonts w:ascii="Times New Roman" w:hAnsi="Times New Roman" w:cs="Times New Roman"/>
          <w:sz w:val="28"/>
          <w:szCs w:val="28"/>
        </w:rPr>
        <w:t>, а их!</w:t>
      </w:r>
    </w:p>
    <w:p w:rsidR="009D6243" w:rsidRDefault="009D6243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43">
        <w:rPr>
          <w:rFonts w:ascii="Times New Roman" w:hAnsi="Times New Roman" w:cs="Times New Roman"/>
          <w:b/>
          <w:sz w:val="28"/>
          <w:szCs w:val="28"/>
        </w:rPr>
        <w:t>Разбойни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Те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бес</w:t>
      </w:r>
      <w:proofErr w:type="gramEnd"/>
      <w:r>
        <w:rPr>
          <w:rFonts w:ascii="Times New Roman" w:hAnsi="Times New Roman" w:cs="Times New Roman"/>
          <w:sz w:val="28"/>
          <w:szCs w:val="28"/>
        </w:rPr>
        <w:t>?!</w:t>
      </w:r>
    </w:p>
    <w:p w:rsidR="009D0DDF" w:rsidRDefault="009D0DDF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DDF">
        <w:rPr>
          <w:rFonts w:ascii="Times New Roman" w:hAnsi="Times New Roman" w:cs="Times New Roman"/>
          <w:b/>
          <w:sz w:val="28"/>
          <w:szCs w:val="28"/>
        </w:rPr>
        <w:t>Разбойник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0DDF">
        <w:rPr>
          <w:rFonts w:ascii="Times New Roman" w:hAnsi="Times New Roman" w:cs="Times New Roman"/>
          <w:i/>
          <w:sz w:val="28"/>
          <w:szCs w:val="28"/>
        </w:rPr>
        <w:t xml:space="preserve">подходит, </w:t>
      </w:r>
      <w:proofErr w:type="gramStart"/>
      <w:r w:rsidRPr="009D0DDF">
        <w:rPr>
          <w:rFonts w:ascii="Times New Roman" w:hAnsi="Times New Roman" w:cs="Times New Roman"/>
          <w:i/>
          <w:sz w:val="28"/>
          <w:szCs w:val="28"/>
        </w:rPr>
        <w:t>даёт подзатыльник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угомон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7DE3">
        <w:rPr>
          <w:rFonts w:ascii="Times New Roman" w:hAnsi="Times New Roman" w:cs="Times New Roman"/>
          <w:sz w:val="28"/>
          <w:szCs w:val="28"/>
        </w:rPr>
        <w:t>лучше думайте, что потом мы с ними делать будем?!</w:t>
      </w:r>
    </w:p>
    <w:p w:rsidR="00167DE3" w:rsidRDefault="00167DE3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ляп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167DE3" w:rsidRDefault="00167DE3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BE4EB6">
        <w:rPr>
          <w:rFonts w:ascii="Times New Roman" w:hAnsi="Times New Roman" w:cs="Times New Roman"/>
          <w:sz w:val="28"/>
          <w:szCs w:val="28"/>
        </w:rPr>
        <w:t>что же делать то?</w:t>
      </w:r>
    </w:p>
    <w:p w:rsidR="00BE4EB6" w:rsidRDefault="00BE4EB6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EB6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умаем</w:t>
      </w:r>
      <w:proofErr w:type="gramEnd"/>
      <w:r>
        <w:rPr>
          <w:rFonts w:ascii="Times New Roman" w:hAnsi="Times New Roman" w:cs="Times New Roman"/>
          <w:sz w:val="28"/>
          <w:szCs w:val="28"/>
        </w:rPr>
        <w:t>… Граждане разбойники, а не хотите ли вы нам помочь?</w:t>
      </w:r>
    </w:p>
    <w:p w:rsidR="00BE4EB6" w:rsidRDefault="00B92C3B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C3B">
        <w:rPr>
          <w:rFonts w:ascii="Times New Roman" w:hAnsi="Times New Roman" w:cs="Times New Roman"/>
          <w:i/>
          <w:sz w:val="28"/>
          <w:szCs w:val="28"/>
        </w:rPr>
        <w:t>Разбойники смеются</w:t>
      </w:r>
      <w:r w:rsidR="0022351D">
        <w:rPr>
          <w:rFonts w:ascii="Times New Roman" w:hAnsi="Times New Roman" w:cs="Times New Roman"/>
          <w:i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это новости, нас никогда не просили о помощи</w:t>
      </w:r>
      <w:r w:rsidR="00136BB7">
        <w:rPr>
          <w:rFonts w:ascii="Times New Roman" w:hAnsi="Times New Roman" w:cs="Times New Roman"/>
          <w:sz w:val="28"/>
          <w:szCs w:val="28"/>
        </w:rPr>
        <w:t>, обычно о поща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шно</w:t>
      </w:r>
      <w:r w:rsidR="00701877">
        <w:rPr>
          <w:rFonts w:ascii="Times New Roman" w:hAnsi="Times New Roman" w:cs="Times New Roman"/>
          <w:sz w:val="28"/>
          <w:szCs w:val="28"/>
        </w:rPr>
        <w:t>…</w:t>
      </w:r>
    </w:p>
    <w:p w:rsidR="00B92C3B" w:rsidRDefault="00B92C3B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877">
        <w:rPr>
          <w:rFonts w:ascii="Times New Roman" w:hAnsi="Times New Roman" w:cs="Times New Roman"/>
          <w:b/>
          <w:sz w:val="28"/>
          <w:szCs w:val="28"/>
        </w:rPr>
        <w:lastRenderedPageBreak/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Просто Снежная Королева заколдовала волшебные часы, разбила заклинание и развеяла осколки по свету, вот нас </w:t>
      </w:r>
      <w:r w:rsidR="002235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росили о помощи Дед Мороз со Снегурочкой</w:t>
      </w:r>
      <w:r w:rsidR="00505026">
        <w:rPr>
          <w:rFonts w:ascii="Times New Roman" w:hAnsi="Times New Roman" w:cs="Times New Roman"/>
          <w:sz w:val="28"/>
          <w:szCs w:val="28"/>
        </w:rPr>
        <w:t>.</w:t>
      </w:r>
    </w:p>
    <w:p w:rsidR="00505026" w:rsidRDefault="00505026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026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>– Кстати, а нет ли у вас никакого осколочка?</w:t>
      </w:r>
    </w:p>
    <w:p w:rsidR="00505026" w:rsidRPr="00505026" w:rsidRDefault="00505026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026">
        <w:rPr>
          <w:rFonts w:ascii="Times New Roman" w:hAnsi="Times New Roman" w:cs="Times New Roman"/>
          <w:b/>
          <w:sz w:val="28"/>
          <w:szCs w:val="28"/>
        </w:rPr>
        <w:t>Разбойни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5026">
        <w:rPr>
          <w:rFonts w:ascii="Times New Roman" w:hAnsi="Times New Roman" w:cs="Times New Roman"/>
          <w:i/>
          <w:sz w:val="28"/>
          <w:szCs w:val="28"/>
        </w:rPr>
        <w:t>достают оскол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от этот, случайно</w:t>
      </w:r>
    </w:p>
    <w:p w:rsidR="00BE4EB6" w:rsidRDefault="00505026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й – </w:t>
      </w:r>
      <w:r>
        <w:rPr>
          <w:rFonts w:ascii="Times New Roman" w:hAnsi="Times New Roman" w:cs="Times New Roman"/>
          <w:sz w:val="28"/>
          <w:szCs w:val="28"/>
        </w:rPr>
        <w:t>Герда, смотри, он самый</w:t>
      </w:r>
    </w:p>
    <w:p w:rsidR="00505026" w:rsidRDefault="00505026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026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Я хочу заключить с вами сделку, если мы выигрываем, то вы отдаёте нам осколочек, а если нет, то мы отдаём вам всё, что имеем.</w:t>
      </w:r>
    </w:p>
    <w:p w:rsidR="00505026" w:rsidRDefault="00505026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йники – А что именно</w:t>
      </w:r>
      <w:r w:rsidR="002A26B8">
        <w:rPr>
          <w:rFonts w:ascii="Times New Roman" w:hAnsi="Times New Roman" w:cs="Times New Roman"/>
          <w:sz w:val="28"/>
          <w:szCs w:val="28"/>
        </w:rPr>
        <w:t xml:space="preserve"> вы будите дел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05026" w:rsidRDefault="00505026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026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А мы устроим ко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елков.</w:t>
      </w:r>
      <w:r w:rsidR="002A26B8">
        <w:rPr>
          <w:rFonts w:ascii="Times New Roman" w:hAnsi="Times New Roman" w:cs="Times New Roman"/>
          <w:sz w:val="28"/>
          <w:szCs w:val="28"/>
        </w:rPr>
        <w:t xml:space="preserve"> Хорошо?</w:t>
      </w:r>
    </w:p>
    <w:p w:rsidR="002A26B8" w:rsidRDefault="002A26B8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6B8">
        <w:rPr>
          <w:rFonts w:ascii="Times New Roman" w:hAnsi="Times New Roman" w:cs="Times New Roman"/>
          <w:b/>
          <w:sz w:val="28"/>
          <w:szCs w:val="28"/>
        </w:rPr>
        <w:t xml:space="preserve">Разбойники </w:t>
      </w:r>
      <w:r>
        <w:rPr>
          <w:rFonts w:ascii="Times New Roman" w:hAnsi="Times New Roman" w:cs="Times New Roman"/>
          <w:sz w:val="28"/>
          <w:szCs w:val="28"/>
        </w:rPr>
        <w:t>– Отлично! Но</w:t>
      </w:r>
      <w:r w:rsidR="00CC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верен, что вы проиграете…</w:t>
      </w:r>
    </w:p>
    <w:p w:rsidR="00505026" w:rsidRDefault="00505026" w:rsidP="00CC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м нужно 2 команды по 8 человек</w:t>
      </w:r>
      <w:r w:rsidR="002A26B8">
        <w:rPr>
          <w:rFonts w:ascii="Times New Roman" w:hAnsi="Times New Roman" w:cs="Times New Roman"/>
          <w:sz w:val="28"/>
          <w:szCs w:val="28"/>
        </w:rPr>
        <w:t xml:space="preserve">. Сейчас по команде каждый игрок должен будет кинуть свой снаряд в ведро, кто выигрывает, тот </w:t>
      </w:r>
      <w:r w:rsidR="00A658B5">
        <w:rPr>
          <w:rFonts w:ascii="Times New Roman" w:hAnsi="Times New Roman" w:cs="Times New Roman"/>
          <w:sz w:val="28"/>
          <w:szCs w:val="28"/>
        </w:rPr>
        <w:t xml:space="preserve">получает право </w:t>
      </w:r>
      <w:r w:rsidR="008075E0">
        <w:rPr>
          <w:rFonts w:ascii="Times New Roman" w:hAnsi="Times New Roman" w:cs="Times New Roman"/>
          <w:sz w:val="28"/>
          <w:szCs w:val="28"/>
        </w:rPr>
        <w:t>забрать</w:t>
      </w:r>
      <w:r w:rsidR="00A658B5">
        <w:rPr>
          <w:rFonts w:ascii="Times New Roman" w:hAnsi="Times New Roman" w:cs="Times New Roman"/>
          <w:sz w:val="28"/>
          <w:szCs w:val="28"/>
        </w:rPr>
        <w:t xml:space="preserve"> у разбойников осколок.</w:t>
      </w:r>
    </w:p>
    <w:p w:rsidR="00A658B5" w:rsidRDefault="00A658B5" w:rsidP="00517D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B5" w:rsidRDefault="00A658B5" w:rsidP="00A658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B5">
        <w:rPr>
          <w:rFonts w:ascii="Times New Roman" w:hAnsi="Times New Roman" w:cs="Times New Roman"/>
          <w:b/>
          <w:sz w:val="28"/>
          <w:szCs w:val="28"/>
        </w:rPr>
        <w:t>Проводится игра «Стрелки».</w:t>
      </w:r>
    </w:p>
    <w:p w:rsidR="00446084" w:rsidRDefault="00446084" w:rsidP="00A658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84" w:rsidRPr="00446084" w:rsidRDefault="00446084" w:rsidP="00BC63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 w:rsidRPr="00446084">
        <w:rPr>
          <w:rFonts w:ascii="Times New Roman" w:hAnsi="Times New Roman" w:cs="Times New Roman"/>
          <w:sz w:val="28"/>
          <w:szCs w:val="28"/>
        </w:rPr>
        <w:t>– Ну, что, проиграли, так вам и надо, хвастунишки! Отдавайте осколок!</w:t>
      </w:r>
    </w:p>
    <w:p w:rsidR="00446084" w:rsidRDefault="00446084" w:rsidP="00BC63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да – </w:t>
      </w:r>
      <w:r w:rsidRPr="00446084">
        <w:rPr>
          <w:rFonts w:ascii="Times New Roman" w:hAnsi="Times New Roman" w:cs="Times New Roman"/>
          <w:sz w:val="28"/>
          <w:szCs w:val="28"/>
        </w:rPr>
        <w:t xml:space="preserve">Кай! Успокойся, уважаемые разбойники отдадут осколок, </w:t>
      </w:r>
      <w:proofErr w:type="gramStart"/>
      <w:r w:rsidRPr="00446084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446084">
        <w:rPr>
          <w:rFonts w:ascii="Times New Roman" w:hAnsi="Times New Roman" w:cs="Times New Roman"/>
          <w:sz w:val="28"/>
          <w:szCs w:val="28"/>
        </w:rPr>
        <w:t xml:space="preserve"> же, мы с вами заключили сделку. А для разбойников сделка это всё, они даже маму родную продать могут…</w:t>
      </w:r>
    </w:p>
    <w:p w:rsidR="00446084" w:rsidRDefault="00446084" w:rsidP="00BC63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084">
        <w:rPr>
          <w:rFonts w:ascii="Times New Roman" w:hAnsi="Times New Roman" w:cs="Times New Roman"/>
          <w:b/>
          <w:sz w:val="28"/>
          <w:szCs w:val="28"/>
        </w:rPr>
        <w:t>Разбойник 1</w:t>
      </w:r>
      <w:r>
        <w:rPr>
          <w:rFonts w:ascii="Times New Roman" w:hAnsi="Times New Roman" w:cs="Times New Roman"/>
          <w:sz w:val="28"/>
          <w:szCs w:val="28"/>
        </w:rPr>
        <w:t xml:space="preserve"> – Да, проиграли, что теперь сделаешь, забирайте и уходите быстрее, пока не передумали!!</w:t>
      </w:r>
    </w:p>
    <w:p w:rsidR="00000C2C" w:rsidRDefault="00000C2C" w:rsidP="00BC63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C2C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>– Герда, как здорово, скорей доставай свой навигатор и говори, куда мы сейчас…</w:t>
      </w:r>
    </w:p>
    <w:p w:rsidR="00000C2C" w:rsidRDefault="00000C2C" w:rsidP="00BC63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340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C2C">
        <w:rPr>
          <w:rFonts w:ascii="Times New Roman" w:hAnsi="Times New Roman" w:cs="Times New Roman"/>
          <w:i/>
          <w:sz w:val="28"/>
          <w:szCs w:val="28"/>
        </w:rPr>
        <w:t>– достаёт навигатор</w:t>
      </w:r>
      <w:r w:rsidR="007226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22629" w:rsidRPr="00722629">
        <w:rPr>
          <w:rFonts w:ascii="Times New Roman" w:hAnsi="Times New Roman" w:cs="Times New Roman"/>
          <w:sz w:val="28"/>
          <w:szCs w:val="28"/>
        </w:rPr>
        <w:t>А</w:t>
      </w:r>
      <w:r w:rsidRPr="00722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отправляемся в царство Снежной Королевы!!!</w:t>
      </w:r>
    </w:p>
    <w:p w:rsidR="00000C2C" w:rsidRDefault="00000C2C" w:rsidP="00446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C2C" w:rsidRDefault="00000C2C" w:rsidP="00000C2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C2C">
        <w:rPr>
          <w:rFonts w:ascii="Times New Roman" w:hAnsi="Times New Roman" w:cs="Times New Roman"/>
          <w:i/>
          <w:sz w:val="28"/>
          <w:szCs w:val="28"/>
        </w:rPr>
        <w:t>Звучит музыка, герои уходят</w:t>
      </w:r>
    </w:p>
    <w:p w:rsidR="00000C2C" w:rsidRDefault="00000C2C" w:rsidP="00000C2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0C2C" w:rsidRDefault="00000C2C" w:rsidP="00000C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2C">
        <w:rPr>
          <w:rFonts w:ascii="Times New Roman" w:hAnsi="Times New Roman" w:cs="Times New Roman"/>
          <w:b/>
          <w:sz w:val="28"/>
          <w:szCs w:val="28"/>
        </w:rPr>
        <w:t>Картина 7.</w:t>
      </w:r>
    </w:p>
    <w:p w:rsidR="00DC3326" w:rsidRDefault="00DC3326" w:rsidP="00000C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32D" w:rsidRDefault="00D0532D" w:rsidP="00000C2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532D">
        <w:rPr>
          <w:rFonts w:ascii="Times New Roman" w:hAnsi="Times New Roman" w:cs="Times New Roman"/>
          <w:i/>
          <w:sz w:val="28"/>
          <w:szCs w:val="28"/>
        </w:rPr>
        <w:t>Звучит музыка, ветер. На сцене Снежная Королева.</w:t>
      </w:r>
    </w:p>
    <w:p w:rsidR="00D0532D" w:rsidRDefault="00D0532D" w:rsidP="00D053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32D" w:rsidRDefault="00DC3326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A8D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 xml:space="preserve"> – Так,  </w:t>
      </w:r>
      <w:r w:rsidR="00E4098D">
        <w:rPr>
          <w:rFonts w:ascii="Times New Roman" w:hAnsi="Times New Roman" w:cs="Times New Roman"/>
          <w:sz w:val="28"/>
          <w:szCs w:val="28"/>
        </w:rPr>
        <w:t>что –</w:t>
      </w:r>
      <w:r w:rsidR="00ED30BD">
        <w:rPr>
          <w:rFonts w:ascii="Times New Roman" w:hAnsi="Times New Roman" w:cs="Times New Roman"/>
          <w:sz w:val="28"/>
          <w:szCs w:val="28"/>
        </w:rPr>
        <w:t xml:space="preserve"> </w:t>
      </w:r>
      <w:r w:rsidR="00E4098D">
        <w:rPr>
          <w:rFonts w:ascii="Times New Roman" w:hAnsi="Times New Roman" w:cs="Times New Roman"/>
          <w:sz w:val="28"/>
          <w:szCs w:val="28"/>
        </w:rPr>
        <w:t xml:space="preserve">то  не так, что-то не то!!! И зачем я сказала Морозу, что нужно расколдовать часы до полуночи… слишком честная становлюсь… </w:t>
      </w:r>
      <w:proofErr w:type="gramStart"/>
      <w:r w:rsidR="00E4098D" w:rsidRPr="00E4098D">
        <w:rPr>
          <w:rFonts w:ascii="Times New Roman" w:hAnsi="Times New Roman" w:cs="Times New Roman"/>
          <w:i/>
          <w:sz w:val="28"/>
          <w:szCs w:val="28"/>
        </w:rPr>
        <w:t>злится</w:t>
      </w:r>
      <w:proofErr w:type="gramEnd"/>
      <w:r w:rsidR="00E4098D" w:rsidRPr="00E40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98D">
        <w:rPr>
          <w:rFonts w:ascii="Times New Roman" w:hAnsi="Times New Roman" w:cs="Times New Roman"/>
          <w:sz w:val="28"/>
          <w:szCs w:val="28"/>
        </w:rPr>
        <w:t>по любому сейчас отправили кого ни будь на поиски. Ну, пусть ищу, если остальные смогут найти и забрать, то вот этот я им уж точно не отдам!!</w:t>
      </w:r>
    </w:p>
    <w:p w:rsidR="00E4098D" w:rsidRDefault="00E4098D" w:rsidP="00E4098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098D">
        <w:rPr>
          <w:rFonts w:ascii="Times New Roman" w:hAnsi="Times New Roman" w:cs="Times New Roman"/>
          <w:i/>
          <w:sz w:val="28"/>
          <w:szCs w:val="28"/>
        </w:rPr>
        <w:t>Выходят Кай и Герда.</w:t>
      </w:r>
    </w:p>
    <w:p w:rsidR="00E4098D" w:rsidRDefault="00E4098D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66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>
        <w:rPr>
          <w:rFonts w:ascii="Times New Roman" w:hAnsi="Times New Roman" w:cs="Times New Roman"/>
          <w:sz w:val="28"/>
          <w:szCs w:val="28"/>
        </w:rPr>
        <w:t>– Ну, здравствуй, Снежка! Опять за своё взялась…</w:t>
      </w:r>
    </w:p>
    <w:p w:rsidR="00E4098D" w:rsidRDefault="00E4098D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66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А кто-то обещал, что не будет больше…</w:t>
      </w:r>
    </w:p>
    <w:p w:rsidR="00E4098D" w:rsidRDefault="00E4098D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66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3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EF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5346EF">
        <w:rPr>
          <w:rFonts w:ascii="Times New Roman" w:hAnsi="Times New Roman" w:cs="Times New Roman"/>
          <w:sz w:val="28"/>
          <w:szCs w:val="28"/>
        </w:rPr>
        <w:t>, старые знакомые, давно не виделись…</w:t>
      </w:r>
    </w:p>
    <w:p w:rsidR="005346EF" w:rsidRDefault="005346EF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6EF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Отдавай осколок!</w:t>
      </w:r>
    </w:p>
    <w:p w:rsidR="005346EF" w:rsidRDefault="005346EF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6EF">
        <w:rPr>
          <w:rFonts w:ascii="Times New Roman" w:hAnsi="Times New Roman" w:cs="Times New Roman"/>
          <w:b/>
          <w:sz w:val="28"/>
          <w:szCs w:val="28"/>
        </w:rPr>
        <w:lastRenderedPageBreak/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93AD1" w:rsidRDefault="00193AD1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DA6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 xml:space="preserve"> – Ну вы мне скажите, почему вы так переживаете, что Новый год никогда не наступит и что всегда будет холод, это же просто замечательно!</w:t>
      </w:r>
    </w:p>
    <w:p w:rsidR="00193AD1" w:rsidRDefault="00193AD1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DA6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А как же дети, они ждут Нового года и подарков…</w:t>
      </w:r>
    </w:p>
    <w:p w:rsidR="00193AD1" w:rsidRDefault="00193AD1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DA6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E238A">
        <w:rPr>
          <w:rFonts w:ascii="Times New Roman" w:hAnsi="Times New Roman" w:cs="Times New Roman"/>
          <w:sz w:val="28"/>
          <w:szCs w:val="28"/>
        </w:rPr>
        <w:t xml:space="preserve"> И вы туда же…</w:t>
      </w:r>
      <w:r w:rsidR="00F24DA6">
        <w:rPr>
          <w:rFonts w:ascii="Times New Roman" w:hAnsi="Times New Roman" w:cs="Times New Roman"/>
          <w:sz w:val="28"/>
          <w:szCs w:val="28"/>
        </w:rPr>
        <w:t>что хорошего в этих детишках – ноют только и всё</w:t>
      </w:r>
      <w:r w:rsidR="000006AC">
        <w:rPr>
          <w:rFonts w:ascii="Times New Roman" w:hAnsi="Times New Roman" w:cs="Times New Roman"/>
          <w:sz w:val="28"/>
          <w:szCs w:val="28"/>
        </w:rPr>
        <w:t>.</w:t>
      </w:r>
    </w:p>
    <w:p w:rsidR="000006AC" w:rsidRDefault="000006AC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AEA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>
        <w:rPr>
          <w:rFonts w:ascii="Times New Roman" w:hAnsi="Times New Roman" w:cs="Times New Roman"/>
          <w:sz w:val="28"/>
          <w:szCs w:val="28"/>
        </w:rPr>
        <w:t>– Нет, они очень хорошие, а какие талантливые!!!</w:t>
      </w:r>
    </w:p>
    <w:p w:rsidR="000006AC" w:rsidRDefault="000006AC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AEA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 xml:space="preserve"> – И в чём же проявляется их талант, мне интересно?!</w:t>
      </w:r>
    </w:p>
    <w:p w:rsidR="000006AC" w:rsidRDefault="000006AC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AEA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А сейчас ты это увидишь, ребята приготовили номера</w:t>
      </w:r>
      <w:r w:rsidR="00C75336">
        <w:rPr>
          <w:rFonts w:ascii="Times New Roman" w:hAnsi="Times New Roman" w:cs="Times New Roman"/>
          <w:sz w:val="28"/>
          <w:szCs w:val="28"/>
        </w:rPr>
        <w:t>.</w:t>
      </w:r>
    </w:p>
    <w:p w:rsidR="00C75336" w:rsidRDefault="00C75336" w:rsidP="00231B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336" w:rsidRDefault="00C75336" w:rsidP="00C753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36">
        <w:rPr>
          <w:rFonts w:ascii="Times New Roman" w:hAnsi="Times New Roman" w:cs="Times New Roman"/>
          <w:b/>
          <w:sz w:val="28"/>
          <w:szCs w:val="28"/>
        </w:rPr>
        <w:t xml:space="preserve">Номера </w:t>
      </w:r>
    </w:p>
    <w:p w:rsidR="00AD2A66" w:rsidRDefault="00AD2A66" w:rsidP="00C753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66" w:rsidRPr="00EF119E" w:rsidRDefault="00EF119E" w:rsidP="00AD2A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да – </w:t>
      </w:r>
      <w:r w:rsidRPr="00EF119E">
        <w:rPr>
          <w:rFonts w:ascii="Times New Roman" w:hAnsi="Times New Roman" w:cs="Times New Roman"/>
          <w:sz w:val="28"/>
          <w:szCs w:val="28"/>
        </w:rPr>
        <w:t>Ну и как тебе?</w:t>
      </w:r>
    </w:p>
    <w:p w:rsidR="00EF119E" w:rsidRDefault="00EF119E" w:rsidP="00ED30B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 – </w:t>
      </w:r>
      <w:r w:rsidRPr="00EF119E">
        <w:rPr>
          <w:rFonts w:ascii="Times New Roman" w:hAnsi="Times New Roman" w:cs="Times New Roman"/>
          <w:sz w:val="28"/>
          <w:szCs w:val="28"/>
        </w:rPr>
        <w:t>Какие молодцы, а я ничего не умею, кроме пакостей</w:t>
      </w:r>
      <w:proofErr w:type="gramStart"/>
      <w:r w:rsidRPr="00EF119E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EF119E">
        <w:rPr>
          <w:rFonts w:ascii="Times New Roman" w:hAnsi="Times New Roman" w:cs="Times New Roman"/>
          <w:sz w:val="28"/>
          <w:szCs w:val="28"/>
        </w:rPr>
        <w:t>абирайте осколок  и идите отсюда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19E">
        <w:rPr>
          <w:rFonts w:ascii="Times New Roman" w:hAnsi="Times New Roman" w:cs="Times New Roman"/>
          <w:i/>
          <w:sz w:val="28"/>
          <w:szCs w:val="28"/>
        </w:rPr>
        <w:t>плачет</w:t>
      </w:r>
    </w:p>
    <w:p w:rsidR="007563CB" w:rsidRDefault="007563CB" w:rsidP="00ED3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871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ко её, давай возьмём с собой</w:t>
      </w:r>
    </w:p>
    <w:p w:rsidR="007563CB" w:rsidRDefault="007563CB" w:rsidP="00ED3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871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Ладно, пошли с нами.</w:t>
      </w:r>
    </w:p>
    <w:p w:rsidR="007563CB" w:rsidRDefault="007563CB" w:rsidP="00ED3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87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8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871">
        <w:rPr>
          <w:rFonts w:ascii="Times New Roman" w:hAnsi="Times New Roman" w:cs="Times New Roman"/>
          <w:sz w:val="28"/>
          <w:szCs w:val="28"/>
        </w:rPr>
        <w:t>Спасибо, спасибо!</w:t>
      </w:r>
      <w:r w:rsidR="008C26F6">
        <w:rPr>
          <w:rFonts w:ascii="Times New Roman" w:hAnsi="Times New Roman" w:cs="Times New Roman"/>
          <w:sz w:val="28"/>
          <w:szCs w:val="28"/>
        </w:rPr>
        <w:t xml:space="preserve"> А что бы нам быстрее добраться я перенесу нас на метели.</w:t>
      </w:r>
    </w:p>
    <w:p w:rsidR="008C26F6" w:rsidRDefault="008C26F6" w:rsidP="00ED30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26F6" w:rsidRDefault="008C26F6" w:rsidP="008C26F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26F6">
        <w:rPr>
          <w:rFonts w:ascii="Times New Roman" w:hAnsi="Times New Roman" w:cs="Times New Roman"/>
          <w:i/>
          <w:sz w:val="28"/>
          <w:szCs w:val="28"/>
        </w:rPr>
        <w:t>Звучит музыка, ветер, герои исчезают.</w:t>
      </w:r>
    </w:p>
    <w:p w:rsidR="008C26F6" w:rsidRDefault="008C26F6" w:rsidP="00433E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3EA5" w:rsidRDefault="00433EA5" w:rsidP="00433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A5">
        <w:rPr>
          <w:rFonts w:ascii="Times New Roman" w:hAnsi="Times New Roman" w:cs="Times New Roman"/>
          <w:b/>
          <w:sz w:val="28"/>
          <w:szCs w:val="28"/>
        </w:rPr>
        <w:t>Картина 8.</w:t>
      </w:r>
    </w:p>
    <w:p w:rsidR="00DA6759" w:rsidRDefault="00DA6759" w:rsidP="00433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759" w:rsidRDefault="00DA6759" w:rsidP="00433E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е волшебные часы, около них сидит печальный Дед Мороз и Снегурочка. Появляются Кай, Герда и Снежная Королева.</w:t>
      </w:r>
    </w:p>
    <w:p w:rsidR="00DA6759" w:rsidRDefault="00DA6759" w:rsidP="00433E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6759" w:rsidRDefault="00DA6759" w:rsidP="00DA67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472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Дед Мороз, Снегурочка, мы собрали заклинание!</w:t>
      </w:r>
    </w:p>
    <w:p w:rsidR="00DA6759" w:rsidRDefault="00DA6759" w:rsidP="00DA67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472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– Какое счастье!</w:t>
      </w:r>
    </w:p>
    <w:p w:rsidR="00DA6759" w:rsidRDefault="00DA6759" w:rsidP="00DA67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472">
        <w:rPr>
          <w:rFonts w:ascii="Times New Roman" w:hAnsi="Times New Roman" w:cs="Times New Roman"/>
          <w:b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 xml:space="preserve"> – Снежная Королева раскаялась, сказала, что больше не будет.</w:t>
      </w:r>
    </w:p>
    <w:p w:rsidR="00DA6759" w:rsidRDefault="00DA6759" w:rsidP="00DA67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472">
        <w:rPr>
          <w:rFonts w:ascii="Times New Roman" w:hAnsi="Times New Roman" w:cs="Times New Roman"/>
          <w:b/>
          <w:sz w:val="28"/>
          <w:szCs w:val="28"/>
        </w:rPr>
        <w:t xml:space="preserve">Снежная Королева </w:t>
      </w:r>
      <w:r>
        <w:rPr>
          <w:rFonts w:ascii="Times New Roman" w:hAnsi="Times New Roman" w:cs="Times New Roman"/>
          <w:sz w:val="28"/>
          <w:szCs w:val="28"/>
        </w:rPr>
        <w:t xml:space="preserve">– Правда, я больше не буду… Я опять стану преж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ружкой Снегурочки…</w:t>
      </w:r>
    </w:p>
    <w:p w:rsidR="00DA6759" w:rsidRDefault="00DA6759" w:rsidP="00DA67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472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– Здравствуй Снежка…</w:t>
      </w:r>
    </w:p>
    <w:p w:rsidR="00DA6759" w:rsidRDefault="00DA6759" w:rsidP="00DA67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472">
        <w:rPr>
          <w:rFonts w:ascii="Times New Roman" w:hAnsi="Times New Roman" w:cs="Times New Roman"/>
          <w:b/>
          <w:sz w:val="28"/>
          <w:szCs w:val="28"/>
        </w:rPr>
        <w:t>Герда</w:t>
      </w:r>
      <w:r>
        <w:rPr>
          <w:rFonts w:ascii="Times New Roman" w:hAnsi="Times New Roman" w:cs="Times New Roman"/>
          <w:sz w:val="28"/>
          <w:szCs w:val="28"/>
        </w:rPr>
        <w:t xml:space="preserve"> – Дедушка Мороз, скорее читай заклинание, скоро полночь!</w:t>
      </w:r>
    </w:p>
    <w:p w:rsidR="00AE13BE" w:rsidRDefault="00AE13BE" w:rsidP="00DA675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6759" w:rsidRDefault="00DA6759" w:rsidP="00DA675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6759">
        <w:rPr>
          <w:rFonts w:ascii="Times New Roman" w:hAnsi="Times New Roman" w:cs="Times New Roman"/>
          <w:i/>
          <w:sz w:val="28"/>
          <w:szCs w:val="28"/>
        </w:rPr>
        <w:t>Дед мороз читает заклин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Звуч</w:t>
      </w:r>
      <w:r w:rsidR="009E047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т бой курантов.</w:t>
      </w:r>
    </w:p>
    <w:p w:rsidR="00AE13BE" w:rsidRDefault="00AE13BE" w:rsidP="00DA675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0472" w:rsidRDefault="00977C46" w:rsidP="00977C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472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т и настал Новый год! С праздником всех! Ой, а ёлочка то у нас не горит.</w:t>
      </w:r>
    </w:p>
    <w:p w:rsidR="00995306" w:rsidRDefault="00995306" w:rsidP="00995306">
      <w:pPr>
        <w:pStyle w:val="Style3"/>
        <w:widowControl/>
        <w:spacing w:line="317" w:lineRule="exact"/>
        <w:ind w:left="1987" w:right="1114"/>
        <w:rPr>
          <w:rStyle w:val="FontStyle11"/>
          <w:b w:val="0"/>
          <w:i w:val="0"/>
          <w:sz w:val="28"/>
          <w:szCs w:val="28"/>
        </w:rPr>
      </w:pPr>
      <w:r w:rsidRPr="00BE6678">
        <w:rPr>
          <w:rStyle w:val="FontStyle11"/>
          <w:b w:val="0"/>
          <w:i w:val="0"/>
          <w:sz w:val="28"/>
          <w:szCs w:val="28"/>
        </w:rPr>
        <w:t xml:space="preserve">Ну-ка, ёлка, не скупись, Огоньками засветись. По команде </w:t>
      </w:r>
      <w:r>
        <w:rPr>
          <w:rStyle w:val="FontStyle11"/>
          <w:b w:val="0"/>
          <w:i w:val="0"/>
          <w:sz w:val="28"/>
          <w:szCs w:val="28"/>
        </w:rPr>
        <w:t xml:space="preserve"> вместе </w:t>
      </w:r>
      <w:r w:rsidRPr="00BE6678">
        <w:rPr>
          <w:rStyle w:val="FontStyle11"/>
          <w:b w:val="0"/>
          <w:i w:val="0"/>
          <w:sz w:val="28"/>
          <w:szCs w:val="28"/>
        </w:rPr>
        <w:t xml:space="preserve">«Раз, два, три» Ну-ка, ёлочка, гори! </w:t>
      </w:r>
      <w:r>
        <w:rPr>
          <w:rStyle w:val="FontStyle11"/>
          <w:b w:val="0"/>
          <w:i w:val="0"/>
          <w:sz w:val="28"/>
          <w:szCs w:val="28"/>
        </w:rPr>
        <w:t xml:space="preserve"> </w:t>
      </w:r>
    </w:p>
    <w:p w:rsidR="00995306" w:rsidRPr="00BE6678" w:rsidRDefault="00995306" w:rsidP="00995306">
      <w:pPr>
        <w:pStyle w:val="Style3"/>
        <w:widowControl/>
        <w:spacing w:line="317" w:lineRule="exact"/>
        <w:ind w:left="1987" w:right="1114"/>
        <w:rPr>
          <w:rStyle w:val="FontStyle11"/>
          <w:b w:val="0"/>
          <w:i w:val="0"/>
          <w:sz w:val="28"/>
          <w:szCs w:val="28"/>
        </w:rPr>
      </w:pPr>
      <w:r w:rsidRPr="00BE6678">
        <w:rPr>
          <w:rStyle w:val="FontStyle11"/>
          <w:b w:val="0"/>
          <w:i w:val="0"/>
          <w:sz w:val="28"/>
          <w:szCs w:val="28"/>
        </w:rPr>
        <w:lastRenderedPageBreak/>
        <w:t>Ну-ка, весь честной народ, Собирайся в хоровод, Новый год пора встречать, Хороводом зазывать!</w:t>
      </w:r>
    </w:p>
    <w:p w:rsidR="00995306" w:rsidRPr="00817ED2" w:rsidRDefault="00995306" w:rsidP="00995306">
      <w:pPr>
        <w:pStyle w:val="Style6"/>
        <w:widowControl/>
        <w:spacing w:line="240" w:lineRule="exact"/>
        <w:rPr>
          <w:sz w:val="28"/>
          <w:szCs w:val="28"/>
        </w:rPr>
      </w:pPr>
    </w:p>
    <w:p w:rsidR="00995306" w:rsidRPr="00BE6678" w:rsidRDefault="00995306" w:rsidP="00995306">
      <w:pPr>
        <w:pStyle w:val="Style6"/>
        <w:widowControl/>
        <w:spacing w:before="86" w:line="317" w:lineRule="exact"/>
        <w:rPr>
          <w:rStyle w:val="FontStyle11"/>
          <w:b w:val="0"/>
          <w:i w:val="0"/>
          <w:sz w:val="28"/>
          <w:szCs w:val="28"/>
        </w:rPr>
      </w:pPr>
      <w:r w:rsidRPr="00817ED2">
        <w:rPr>
          <w:rStyle w:val="FontStyle11"/>
          <w:sz w:val="28"/>
          <w:szCs w:val="28"/>
        </w:rPr>
        <w:t xml:space="preserve">Снегурочка - </w:t>
      </w:r>
      <w:r w:rsidRPr="00BE6678">
        <w:rPr>
          <w:rStyle w:val="FontStyle11"/>
          <w:b w:val="0"/>
          <w:i w:val="0"/>
          <w:sz w:val="28"/>
          <w:szCs w:val="28"/>
        </w:rPr>
        <w:t>Вокруг ёлочки ходить,</w:t>
      </w:r>
    </w:p>
    <w:p w:rsidR="00995306" w:rsidRDefault="00995306" w:rsidP="00995306">
      <w:pPr>
        <w:pStyle w:val="Style3"/>
        <w:widowControl/>
        <w:spacing w:line="317" w:lineRule="exact"/>
        <w:ind w:left="1987" w:right="1114"/>
        <w:rPr>
          <w:rStyle w:val="FontStyle11"/>
          <w:b w:val="0"/>
          <w:i w:val="0"/>
          <w:sz w:val="28"/>
          <w:szCs w:val="28"/>
        </w:rPr>
      </w:pPr>
      <w:r w:rsidRPr="00BE6678">
        <w:rPr>
          <w:rStyle w:val="FontStyle11"/>
          <w:b w:val="0"/>
          <w:i w:val="0"/>
          <w:sz w:val="28"/>
          <w:szCs w:val="28"/>
        </w:rPr>
        <w:t xml:space="preserve">С песней хоровод водить </w:t>
      </w:r>
    </w:p>
    <w:p w:rsidR="00995306" w:rsidRPr="00BE6678" w:rsidRDefault="00995306" w:rsidP="00995306">
      <w:pPr>
        <w:pStyle w:val="Style3"/>
        <w:widowControl/>
        <w:spacing w:line="317" w:lineRule="exact"/>
        <w:ind w:left="1987" w:right="1114"/>
        <w:rPr>
          <w:rStyle w:val="FontStyle11"/>
          <w:b w:val="0"/>
          <w:i w:val="0"/>
          <w:sz w:val="28"/>
          <w:szCs w:val="28"/>
        </w:rPr>
      </w:pPr>
      <w:r w:rsidRPr="00BE6678">
        <w:rPr>
          <w:rStyle w:val="FontStyle11"/>
          <w:b w:val="0"/>
          <w:i w:val="0"/>
          <w:sz w:val="28"/>
          <w:szCs w:val="28"/>
        </w:rPr>
        <w:t>Будет весь честной народ, Что пришёл на Новый год!</w:t>
      </w:r>
    </w:p>
    <w:p w:rsidR="00995306" w:rsidRDefault="00995306" w:rsidP="00977C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5306" w:rsidRPr="000464A6" w:rsidRDefault="00995306" w:rsidP="00995306">
      <w:pPr>
        <w:pStyle w:val="Style5"/>
        <w:widowControl/>
        <w:tabs>
          <w:tab w:val="left" w:leader="underscore" w:pos="6264"/>
        </w:tabs>
        <w:spacing w:before="96"/>
        <w:jc w:val="center"/>
        <w:rPr>
          <w:rStyle w:val="FontStyle12"/>
          <w:i/>
          <w:sz w:val="28"/>
          <w:szCs w:val="28"/>
        </w:rPr>
      </w:pPr>
      <w:r w:rsidRPr="000464A6">
        <w:rPr>
          <w:rStyle w:val="FontStyle12"/>
          <w:i/>
          <w:sz w:val="28"/>
          <w:szCs w:val="28"/>
        </w:rPr>
        <w:t>Хоровод под песни «В лесу родилась ёлочка», «Дед Мороз», «Хоровод», «Под Новый год».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- </w:t>
      </w:r>
      <w:r w:rsidRPr="00A013C4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A013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13C4">
        <w:rPr>
          <w:rFonts w:ascii="Times New Roman" w:hAnsi="Times New Roman" w:cs="Times New Roman"/>
          <w:sz w:val="28"/>
          <w:szCs w:val="28"/>
        </w:rPr>
        <w:t xml:space="preserve"> я сейчас буду читать стихотворение, а делаете то, что в этом стихотворении. Договорились?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Все в движении живём!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то летит, а кто идёт,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Жестом надо показать!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Я вам буду помогать!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013C4">
        <w:rPr>
          <w:rFonts w:ascii="Times New Roman" w:hAnsi="Times New Roman" w:cs="Times New Roman"/>
          <w:i/>
          <w:sz w:val="28"/>
          <w:szCs w:val="28"/>
        </w:rPr>
        <w:t>(показывает движения)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то летает  - взмахни рукой!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то плывёт – отметь волной!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то просто ходит – хлопай!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то ползает – потопай!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Движенья не забудьте,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Внимательнее будьте!</w:t>
      </w:r>
    </w:p>
    <w:p w:rsidR="00A013C4" w:rsidRPr="00A013C4" w:rsidRDefault="00A013C4" w:rsidP="00A013C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3C4">
        <w:rPr>
          <w:rFonts w:ascii="Times New Roman" w:hAnsi="Times New Roman" w:cs="Times New Roman"/>
          <w:i/>
          <w:sz w:val="28"/>
          <w:szCs w:val="28"/>
        </w:rPr>
        <w:t>Дети повторяют движения.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Тяжёлый колорадский жук…пот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андидат медицинских наук… хл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онёк быстрый-быстрый морской… волна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Жужжащий пчелиный рой… махать руками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расивый белый мотылёк… махать руками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Пушистый маленький хорёк… хл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Длинный дождливый червяк… пот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013C4">
        <w:rPr>
          <w:rFonts w:ascii="Times New Roman" w:hAnsi="Times New Roman" w:cs="Times New Roman"/>
          <w:sz w:val="28"/>
          <w:szCs w:val="28"/>
        </w:rPr>
        <w:t>Пузатый маленький</w:t>
      </w:r>
      <w:proofErr w:type="gramEnd"/>
      <w:r w:rsidRPr="00A013C4">
        <w:rPr>
          <w:rFonts w:ascii="Times New Roman" w:hAnsi="Times New Roman" w:cs="Times New Roman"/>
          <w:sz w:val="28"/>
          <w:szCs w:val="28"/>
        </w:rPr>
        <w:t xml:space="preserve"> хомяк… хл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Воздушно-белая медуза… волна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Поэта или композитора муза… взмахи руками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Зелёная пучеглазая стрекоза… взмахи руками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Дающая молоко коза… хл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Усатый рыжий таракан… пот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Большая ящерица – Варан… хл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ак сажа, чёрная галка… взмахи руками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Прекрасная дева-русалка…волна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Пятнистая, юркая змея… пот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Он, она, ты и я… похл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Крылатая птица-Страус… похл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t>Дед Мороз и Санта – Клаус… похлопать.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13C4">
        <w:rPr>
          <w:rFonts w:ascii="Times New Roman" w:hAnsi="Times New Roman" w:cs="Times New Roman"/>
          <w:sz w:val="28"/>
          <w:szCs w:val="28"/>
        </w:rPr>
        <w:lastRenderedPageBreak/>
        <w:t>Снегурочка, Баба Яга… похлопать</w:t>
      </w:r>
    </w:p>
    <w:p w:rsidR="00A013C4" w:rsidRPr="00A013C4" w:rsidRDefault="00A013C4" w:rsidP="00A013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013C4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A013C4">
        <w:rPr>
          <w:rFonts w:ascii="Times New Roman" w:hAnsi="Times New Roman" w:cs="Times New Roman"/>
          <w:sz w:val="28"/>
          <w:szCs w:val="28"/>
        </w:rPr>
        <w:t>, Чёрт и Кикимора… похлопать</w:t>
      </w:r>
    </w:p>
    <w:p w:rsidR="00995306" w:rsidRPr="000464A6" w:rsidRDefault="00995306" w:rsidP="00995306">
      <w:pPr>
        <w:pStyle w:val="Style6"/>
        <w:widowControl/>
        <w:spacing w:line="240" w:lineRule="exact"/>
        <w:rPr>
          <w:sz w:val="28"/>
          <w:szCs w:val="28"/>
        </w:rPr>
      </w:pPr>
    </w:p>
    <w:p w:rsidR="000464A6" w:rsidRPr="000464A6" w:rsidRDefault="000464A6" w:rsidP="000464A6">
      <w:pPr>
        <w:tabs>
          <w:tab w:val="left" w:pos="2190"/>
        </w:tabs>
        <w:rPr>
          <w:rFonts w:ascii="Times New Roman" w:eastAsia="Calibri" w:hAnsi="Times New Roman" w:cs="Times New Roman"/>
          <w:sz w:val="28"/>
          <w:szCs w:val="28"/>
        </w:rPr>
      </w:pPr>
      <w:r w:rsidRPr="000464A6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0464A6">
        <w:rPr>
          <w:rFonts w:ascii="Times New Roman" w:eastAsia="Calibri" w:hAnsi="Times New Roman" w:cs="Times New Roman"/>
          <w:sz w:val="28"/>
          <w:szCs w:val="28"/>
        </w:rPr>
        <w:t xml:space="preserve"> Дедушка, мне кажется, что ребята приготовили тебе сюрприз. А как ты думаешь, какой?</w:t>
      </w:r>
    </w:p>
    <w:p w:rsidR="000464A6" w:rsidRPr="000464A6" w:rsidRDefault="000464A6" w:rsidP="000464A6">
      <w:pPr>
        <w:tabs>
          <w:tab w:val="left" w:pos="2190"/>
        </w:tabs>
        <w:rPr>
          <w:rFonts w:ascii="Times New Roman" w:eastAsia="Calibri" w:hAnsi="Times New Roman" w:cs="Times New Roman"/>
          <w:sz w:val="28"/>
          <w:szCs w:val="28"/>
        </w:rPr>
      </w:pPr>
      <w:r w:rsidRPr="000464A6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0464A6">
        <w:rPr>
          <w:rFonts w:ascii="Times New Roman" w:eastAsia="Calibri" w:hAnsi="Times New Roman" w:cs="Times New Roman"/>
          <w:sz w:val="28"/>
          <w:szCs w:val="28"/>
        </w:rPr>
        <w:t xml:space="preserve"> Стишки?</w:t>
      </w:r>
    </w:p>
    <w:p w:rsidR="000464A6" w:rsidRPr="000464A6" w:rsidRDefault="000464A6" w:rsidP="000464A6">
      <w:pPr>
        <w:tabs>
          <w:tab w:val="left" w:pos="2190"/>
        </w:tabs>
        <w:rPr>
          <w:rFonts w:ascii="Times New Roman" w:eastAsia="Calibri" w:hAnsi="Times New Roman" w:cs="Times New Roman"/>
          <w:sz w:val="28"/>
          <w:szCs w:val="28"/>
        </w:rPr>
      </w:pPr>
      <w:r w:rsidRPr="000464A6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  <w:r w:rsidRPr="000464A6">
        <w:rPr>
          <w:rFonts w:ascii="Times New Roman" w:eastAsia="Calibri" w:hAnsi="Times New Roman" w:cs="Times New Roman"/>
          <w:sz w:val="28"/>
          <w:szCs w:val="28"/>
        </w:rPr>
        <w:t>Правильно Дедушка. Ребята, кто хочет рассказать Дедушке Морозу стишки. Или спеть песенку</w:t>
      </w:r>
    </w:p>
    <w:p w:rsidR="000464A6" w:rsidRPr="000464A6" w:rsidRDefault="000464A6" w:rsidP="000464A6">
      <w:pPr>
        <w:tabs>
          <w:tab w:val="left" w:pos="219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64A6">
        <w:rPr>
          <w:rFonts w:ascii="Times New Roman" w:eastAsia="Calibri" w:hAnsi="Times New Roman" w:cs="Times New Roman"/>
          <w:b/>
          <w:i/>
          <w:sz w:val="28"/>
          <w:szCs w:val="28"/>
        </w:rPr>
        <w:t>Ребята рассказывают стихи.</w:t>
      </w:r>
    </w:p>
    <w:p w:rsidR="000464A6" w:rsidRPr="000464A6" w:rsidRDefault="000464A6" w:rsidP="000464A6">
      <w:pPr>
        <w:tabs>
          <w:tab w:val="left" w:pos="2190"/>
        </w:tabs>
        <w:rPr>
          <w:rFonts w:ascii="Times New Roman" w:eastAsia="Calibri" w:hAnsi="Times New Roman" w:cs="Times New Roman"/>
          <w:sz w:val="28"/>
          <w:szCs w:val="28"/>
        </w:rPr>
      </w:pPr>
      <w:r w:rsidRPr="000464A6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  <w:r w:rsidRPr="000464A6">
        <w:rPr>
          <w:rFonts w:ascii="Times New Roman" w:eastAsia="Calibri" w:hAnsi="Times New Roman" w:cs="Times New Roman"/>
          <w:sz w:val="28"/>
          <w:szCs w:val="28"/>
        </w:rPr>
        <w:t xml:space="preserve">Дедушка, ты только посмотри, сколько у нас на празднике красивых нарядов! Ребята, а чтобы Дедушка Мороз </w:t>
      </w:r>
      <w:proofErr w:type="gramStart"/>
      <w:r w:rsidRPr="000464A6">
        <w:rPr>
          <w:rFonts w:ascii="Times New Roman" w:eastAsia="Calibri" w:hAnsi="Times New Roman" w:cs="Times New Roman"/>
          <w:sz w:val="28"/>
          <w:szCs w:val="28"/>
        </w:rPr>
        <w:t>получше</w:t>
      </w:r>
      <w:proofErr w:type="gramEnd"/>
      <w:r w:rsidRPr="000464A6">
        <w:rPr>
          <w:rFonts w:ascii="Times New Roman" w:eastAsia="Calibri" w:hAnsi="Times New Roman" w:cs="Times New Roman"/>
          <w:sz w:val="28"/>
          <w:szCs w:val="28"/>
        </w:rPr>
        <w:t xml:space="preserve">  рассмотрел ваши костюмы, давайте станцуем «Танец маленьких утят».</w:t>
      </w:r>
    </w:p>
    <w:p w:rsidR="00425D41" w:rsidRDefault="00425D41" w:rsidP="00425D41">
      <w:pPr>
        <w:tabs>
          <w:tab w:val="left" w:pos="21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D41">
        <w:rPr>
          <w:rFonts w:ascii="Times New Roman" w:eastAsia="Calibri" w:hAnsi="Times New Roman" w:cs="Times New Roman"/>
          <w:b/>
          <w:sz w:val="28"/>
          <w:szCs w:val="28"/>
        </w:rPr>
        <w:t>Герои и ребята танцуют «Танец маленьких утят», Дед Мороз раздаёт подарки за костюмы.</w:t>
      </w:r>
    </w:p>
    <w:p w:rsidR="00A013C4" w:rsidRPr="00425D41" w:rsidRDefault="00A013C4" w:rsidP="00425D41">
      <w:pPr>
        <w:tabs>
          <w:tab w:val="left" w:pos="21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2125" w:rsidRPr="005D2125" w:rsidRDefault="005D2125" w:rsidP="005D2125">
      <w:pPr>
        <w:pStyle w:val="a7"/>
        <w:shd w:val="clear" w:color="auto" w:fill="FFFFFF"/>
        <w:contextualSpacing/>
        <w:rPr>
          <w:color w:val="000000"/>
          <w:sz w:val="28"/>
          <w:szCs w:val="28"/>
        </w:rPr>
      </w:pPr>
      <w:r w:rsidRPr="005D2125">
        <w:rPr>
          <w:b/>
          <w:bCs/>
          <w:color w:val="000000"/>
          <w:sz w:val="28"/>
          <w:szCs w:val="28"/>
        </w:rPr>
        <w:t>Дед Мороз.</w:t>
      </w:r>
      <w:r w:rsidRPr="005D2125">
        <w:rPr>
          <w:rStyle w:val="apple-converted-space"/>
          <w:color w:val="000000"/>
          <w:sz w:val="28"/>
          <w:szCs w:val="28"/>
        </w:rPr>
        <w:t> </w:t>
      </w:r>
      <w:r w:rsidRPr="005D2125">
        <w:rPr>
          <w:color w:val="000000"/>
          <w:sz w:val="28"/>
          <w:szCs w:val="28"/>
        </w:rPr>
        <w:t>Мы скажем «До свидания» друг другу</w:t>
      </w:r>
    </w:p>
    <w:p w:rsidR="005D2125" w:rsidRPr="005D2125" w:rsidRDefault="005D2125" w:rsidP="005D2125">
      <w:pPr>
        <w:pStyle w:val="a7"/>
        <w:shd w:val="clear" w:color="auto" w:fill="FFFFFF"/>
        <w:contextualSpacing/>
        <w:rPr>
          <w:color w:val="000000"/>
          <w:sz w:val="28"/>
          <w:szCs w:val="28"/>
        </w:rPr>
      </w:pPr>
      <w:r w:rsidRPr="005D2125">
        <w:rPr>
          <w:color w:val="000000"/>
          <w:sz w:val="28"/>
          <w:szCs w:val="28"/>
        </w:rPr>
        <w:t>И вновь расстанемся на год,</w:t>
      </w:r>
    </w:p>
    <w:p w:rsidR="005D2125" w:rsidRPr="005D2125" w:rsidRDefault="005D2125" w:rsidP="005D2125">
      <w:pPr>
        <w:pStyle w:val="a7"/>
        <w:shd w:val="clear" w:color="auto" w:fill="FFFFFF"/>
        <w:contextualSpacing/>
        <w:rPr>
          <w:color w:val="000000"/>
          <w:sz w:val="28"/>
          <w:szCs w:val="28"/>
        </w:rPr>
      </w:pPr>
      <w:r w:rsidRPr="005D2125">
        <w:rPr>
          <w:color w:val="000000"/>
          <w:sz w:val="28"/>
          <w:szCs w:val="28"/>
        </w:rPr>
        <w:t>А через год опять завоет вьюга,</w:t>
      </w:r>
    </w:p>
    <w:p w:rsidR="005D2125" w:rsidRDefault="005D2125" w:rsidP="005D2125">
      <w:pPr>
        <w:pStyle w:val="a7"/>
        <w:shd w:val="clear" w:color="auto" w:fill="FFFFFF"/>
        <w:contextualSpacing/>
        <w:rPr>
          <w:color w:val="000000"/>
          <w:sz w:val="28"/>
          <w:szCs w:val="28"/>
        </w:rPr>
      </w:pPr>
      <w:r w:rsidRPr="005D2125">
        <w:rPr>
          <w:color w:val="000000"/>
          <w:sz w:val="28"/>
          <w:szCs w:val="28"/>
        </w:rPr>
        <w:t>И дедушка Мороз с зимой придет.</w:t>
      </w:r>
    </w:p>
    <w:p w:rsidR="005D2125" w:rsidRPr="005D2125" w:rsidRDefault="005D2125" w:rsidP="005D2125">
      <w:pPr>
        <w:pStyle w:val="a7"/>
        <w:shd w:val="clear" w:color="auto" w:fill="FFFFFF"/>
        <w:contextualSpacing/>
        <w:rPr>
          <w:color w:val="000000"/>
          <w:sz w:val="28"/>
          <w:szCs w:val="28"/>
        </w:rPr>
      </w:pPr>
    </w:p>
    <w:p w:rsidR="005D2125" w:rsidRPr="005D2125" w:rsidRDefault="005D2125" w:rsidP="005D2125">
      <w:pPr>
        <w:pStyle w:val="a7"/>
        <w:shd w:val="clear" w:color="auto" w:fill="FFFFFF"/>
        <w:contextualSpacing/>
        <w:rPr>
          <w:color w:val="000000"/>
          <w:sz w:val="28"/>
          <w:szCs w:val="28"/>
        </w:rPr>
      </w:pPr>
      <w:r w:rsidRPr="005D2125">
        <w:rPr>
          <w:b/>
          <w:bCs/>
          <w:color w:val="000000"/>
          <w:sz w:val="28"/>
          <w:szCs w:val="28"/>
        </w:rPr>
        <w:t>Снегурочка</w:t>
      </w:r>
      <w:r w:rsidRPr="005D2125">
        <w:rPr>
          <w:color w:val="000000"/>
          <w:sz w:val="28"/>
          <w:szCs w:val="28"/>
        </w:rPr>
        <w:t xml:space="preserve">. Вы только </w:t>
      </w:r>
      <w:proofErr w:type="gramStart"/>
      <w:r w:rsidRPr="005D2125">
        <w:rPr>
          <w:color w:val="000000"/>
          <w:sz w:val="28"/>
          <w:szCs w:val="28"/>
        </w:rPr>
        <w:t>на</w:t>
      </w:r>
      <w:proofErr w:type="gramEnd"/>
      <w:r w:rsidRPr="005D2125">
        <w:rPr>
          <w:color w:val="000000"/>
          <w:sz w:val="28"/>
          <w:szCs w:val="28"/>
        </w:rPr>
        <w:t xml:space="preserve"> совсем не забывайте,</w:t>
      </w:r>
    </w:p>
    <w:p w:rsidR="005D2125" w:rsidRPr="005D2125" w:rsidRDefault="005D2125" w:rsidP="005D2125">
      <w:pPr>
        <w:pStyle w:val="a7"/>
        <w:shd w:val="clear" w:color="auto" w:fill="FFFFFF"/>
        <w:contextualSpacing/>
        <w:rPr>
          <w:color w:val="000000"/>
          <w:sz w:val="28"/>
          <w:szCs w:val="28"/>
        </w:rPr>
      </w:pPr>
      <w:r w:rsidRPr="005D2125">
        <w:rPr>
          <w:color w:val="000000"/>
          <w:sz w:val="28"/>
          <w:szCs w:val="28"/>
        </w:rPr>
        <w:t>Вы ждите нас, мы с дедушкой придем.</w:t>
      </w:r>
    </w:p>
    <w:p w:rsidR="005D2125" w:rsidRPr="005D2125" w:rsidRDefault="005D2125" w:rsidP="005D2125">
      <w:pPr>
        <w:pStyle w:val="a7"/>
        <w:shd w:val="clear" w:color="auto" w:fill="FFFFFF"/>
        <w:contextualSpacing/>
        <w:rPr>
          <w:color w:val="000000"/>
          <w:sz w:val="28"/>
          <w:szCs w:val="28"/>
        </w:rPr>
      </w:pPr>
      <w:r w:rsidRPr="005D2125">
        <w:rPr>
          <w:color w:val="000000"/>
          <w:sz w:val="28"/>
          <w:szCs w:val="28"/>
        </w:rPr>
        <w:t>И вновь и песнями и танцами встречайте,</w:t>
      </w:r>
    </w:p>
    <w:p w:rsidR="005D2125" w:rsidRPr="005D2125" w:rsidRDefault="005D2125" w:rsidP="005D2125">
      <w:pPr>
        <w:pStyle w:val="a7"/>
        <w:shd w:val="clear" w:color="auto" w:fill="FFFFFF"/>
        <w:contextualSpacing/>
        <w:rPr>
          <w:color w:val="000000"/>
          <w:sz w:val="28"/>
          <w:szCs w:val="28"/>
        </w:rPr>
      </w:pPr>
      <w:r w:rsidRPr="005D2125">
        <w:rPr>
          <w:color w:val="000000"/>
          <w:sz w:val="28"/>
          <w:szCs w:val="28"/>
        </w:rPr>
        <w:t>А мы вам лучшие подарки принесем.</w:t>
      </w:r>
    </w:p>
    <w:p w:rsidR="00995306" w:rsidRPr="00977C46" w:rsidRDefault="00995306" w:rsidP="005D2125">
      <w:pPr>
        <w:pStyle w:val="Style6"/>
        <w:widowControl/>
        <w:spacing w:before="72" w:line="322" w:lineRule="exact"/>
        <w:rPr>
          <w:sz w:val="28"/>
          <w:szCs w:val="28"/>
        </w:rPr>
      </w:pPr>
    </w:p>
    <w:sectPr w:rsidR="00995306" w:rsidRPr="00977C46" w:rsidSect="008238E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D2" w:rsidRDefault="00837AD2" w:rsidP="0057586A">
      <w:pPr>
        <w:spacing w:after="0" w:line="240" w:lineRule="auto"/>
      </w:pPr>
      <w:r>
        <w:separator/>
      </w:r>
    </w:p>
  </w:endnote>
  <w:endnote w:type="continuationSeparator" w:id="0">
    <w:p w:rsidR="00837AD2" w:rsidRDefault="00837AD2" w:rsidP="0057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D2" w:rsidRDefault="00837AD2" w:rsidP="0057586A">
      <w:pPr>
        <w:spacing w:after="0" w:line="240" w:lineRule="auto"/>
      </w:pPr>
      <w:r>
        <w:separator/>
      </w:r>
    </w:p>
  </w:footnote>
  <w:footnote w:type="continuationSeparator" w:id="0">
    <w:p w:rsidR="00837AD2" w:rsidRDefault="00837AD2" w:rsidP="0057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270"/>
      <w:docPartObj>
        <w:docPartGallery w:val="Page Numbers (Top of Page)"/>
        <w:docPartUnique/>
      </w:docPartObj>
    </w:sdtPr>
    <w:sdtContent>
      <w:p w:rsidR="0036069E" w:rsidRDefault="00EE0992">
        <w:pPr>
          <w:pStyle w:val="a3"/>
          <w:jc w:val="right"/>
        </w:pPr>
        <w:fldSimple w:instr=" PAGE   \* MERGEFORMAT ">
          <w:r w:rsidR="0074629F">
            <w:rPr>
              <w:noProof/>
            </w:rPr>
            <w:t>1</w:t>
          </w:r>
        </w:fldSimple>
      </w:p>
    </w:sdtContent>
  </w:sdt>
  <w:p w:rsidR="0036069E" w:rsidRDefault="003606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AF7"/>
    <w:rsid w:val="000006AC"/>
    <w:rsid w:val="00000C2C"/>
    <w:rsid w:val="0001551E"/>
    <w:rsid w:val="000358D1"/>
    <w:rsid w:val="00035F8E"/>
    <w:rsid w:val="00044393"/>
    <w:rsid w:val="000464A6"/>
    <w:rsid w:val="00052DF1"/>
    <w:rsid w:val="00054EB7"/>
    <w:rsid w:val="0006455D"/>
    <w:rsid w:val="00093B71"/>
    <w:rsid w:val="000C2395"/>
    <w:rsid w:val="000C3E86"/>
    <w:rsid w:val="000C4CA7"/>
    <w:rsid w:val="000E4002"/>
    <w:rsid w:val="000E7D50"/>
    <w:rsid w:val="00104F16"/>
    <w:rsid w:val="00114EAE"/>
    <w:rsid w:val="0013329D"/>
    <w:rsid w:val="001344DB"/>
    <w:rsid w:val="00136BB7"/>
    <w:rsid w:val="00140FA4"/>
    <w:rsid w:val="0014650C"/>
    <w:rsid w:val="00146992"/>
    <w:rsid w:val="001552BA"/>
    <w:rsid w:val="00167DE3"/>
    <w:rsid w:val="001810B7"/>
    <w:rsid w:val="001820FA"/>
    <w:rsid w:val="00193AD1"/>
    <w:rsid w:val="001F1A40"/>
    <w:rsid w:val="001F51B4"/>
    <w:rsid w:val="001F66F2"/>
    <w:rsid w:val="00217208"/>
    <w:rsid w:val="0022351D"/>
    <w:rsid w:val="00231B66"/>
    <w:rsid w:val="00252DC5"/>
    <w:rsid w:val="002662D7"/>
    <w:rsid w:val="00267350"/>
    <w:rsid w:val="0027095C"/>
    <w:rsid w:val="002734AD"/>
    <w:rsid w:val="002748A8"/>
    <w:rsid w:val="00297519"/>
    <w:rsid w:val="002A26B8"/>
    <w:rsid w:val="002A4A8D"/>
    <w:rsid w:val="002A71E0"/>
    <w:rsid w:val="002B3AD5"/>
    <w:rsid w:val="002F1AF7"/>
    <w:rsid w:val="002F6906"/>
    <w:rsid w:val="003176E4"/>
    <w:rsid w:val="00326909"/>
    <w:rsid w:val="00350F4B"/>
    <w:rsid w:val="0036069E"/>
    <w:rsid w:val="003733CB"/>
    <w:rsid w:val="00373E0E"/>
    <w:rsid w:val="00382782"/>
    <w:rsid w:val="003A48F0"/>
    <w:rsid w:val="003B3935"/>
    <w:rsid w:val="003C03D8"/>
    <w:rsid w:val="003C5594"/>
    <w:rsid w:val="003C58B8"/>
    <w:rsid w:val="003C60F8"/>
    <w:rsid w:val="003E19FC"/>
    <w:rsid w:val="00412C6C"/>
    <w:rsid w:val="0042586A"/>
    <w:rsid w:val="00425D41"/>
    <w:rsid w:val="004313E1"/>
    <w:rsid w:val="00431854"/>
    <w:rsid w:val="00433EA5"/>
    <w:rsid w:val="00446084"/>
    <w:rsid w:val="00472ED5"/>
    <w:rsid w:val="00473BB2"/>
    <w:rsid w:val="004B7D1B"/>
    <w:rsid w:val="004E30F3"/>
    <w:rsid w:val="004F5BA4"/>
    <w:rsid w:val="00505026"/>
    <w:rsid w:val="00517DE3"/>
    <w:rsid w:val="00523FD1"/>
    <w:rsid w:val="005346EF"/>
    <w:rsid w:val="0057586A"/>
    <w:rsid w:val="005A5A6A"/>
    <w:rsid w:val="005C6B89"/>
    <w:rsid w:val="005D2125"/>
    <w:rsid w:val="005F7A94"/>
    <w:rsid w:val="006010E8"/>
    <w:rsid w:val="0062331F"/>
    <w:rsid w:val="00626983"/>
    <w:rsid w:val="00672874"/>
    <w:rsid w:val="00676731"/>
    <w:rsid w:val="0068631D"/>
    <w:rsid w:val="006940DB"/>
    <w:rsid w:val="006B70A5"/>
    <w:rsid w:val="006D31B3"/>
    <w:rsid w:val="006E184D"/>
    <w:rsid w:val="006E4BAA"/>
    <w:rsid w:val="00701877"/>
    <w:rsid w:val="00705C99"/>
    <w:rsid w:val="007067AC"/>
    <w:rsid w:val="00722629"/>
    <w:rsid w:val="00723200"/>
    <w:rsid w:val="00732CCE"/>
    <w:rsid w:val="0074629F"/>
    <w:rsid w:val="007563CB"/>
    <w:rsid w:val="007704A9"/>
    <w:rsid w:val="00771EB7"/>
    <w:rsid w:val="00780BA0"/>
    <w:rsid w:val="007E0FCD"/>
    <w:rsid w:val="007F291A"/>
    <w:rsid w:val="00800389"/>
    <w:rsid w:val="00803A73"/>
    <w:rsid w:val="008075E0"/>
    <w:rsid w:val="008215ED"/>
    <w:rsid w:val="008238E0"/>
    <w:rsid w:val="00837AD2"/>
    <w:rsid w:val="00844298"/>
    <w:rsid w:val="00865AF1"/>
    <w:rsid w:val="00897D28"/>
    <w:rsid w:val="008A3FE1"/>
    <w:rsid w:val="008B7DF2"/>
    <w:rsid w:val="008C26F6"/>
    <w:rsid w:val="008C6983"/>
    <w:rsid w:val="008D44D2"/>
    <w:rsid w:val="009140D9"/>
    <w:rsid w:val="00923ED7"/>
    <w:rsid w:val="0092437A"/>
    <w:rsid w:val="00973D3F"/>
    <w:rsid w:val="00977C46"/>
    <w:rsid w:val="00995306"/>
    <w:rsid w:val="009D0DDF"/>
    <w:rsid w:val="009D6243"/>
    <w:rsid w:val="009E0472"/>
    <w:rsid w:val="009F4B01"/>
    <w:rsid w:val="00A013C4"/>
    <w:rsid w:val="00A45F05"/>
    <w:rsid w:val="00A627AA"/>
    <w:rsid w:val="00A658B5"/>
    <w:rsid w:val="00A70791"/>
    <w:rsid w:val="00A97C22"/>
    <w:rsid w:val="00AB02F4"/>
    <w:rsid w:val="00AC5797"/>
    <w:rsid w:val="00AD2A66"/>
    <w:rsid w:val="00AD42F2"/>
    <w:rsid w:val="00AD485F"/>
    <w:rsid w:val="00AE13BE"/>
    <w:rsid w:val="00AE7468"/>
    <w:rsid w:val="00AE7A79"/>
    <w:rsid w:val="00B000E7"/>
    <w:rsid w:val="00B10B8C"/>
    <w:rsid w:val="00B161B9"/>
    <w:rsid w:val="00B16498"/>
    <w:rsid w:val="00B53575"/>
    <w:rsid w:val="00B553CD"/>
    <w:rsid w:val="00B6517C"/>
    <w:rsid w:val="00B71E63"/>
    <w:rsid w:val="00B92C3B"/>
    <w:rsid w:val="00BC3372"/>
    <w:rsid w:val="00BC6340"/>
    <w:rsid w:val="00BE1E69"/>
    <w:rsid w:val="00BE46E2"/>
    <w:rsid w:val="00BE4EB6"/>
    <w:rsid w:val="00BE53E2"/>
    <w:rsid w:val="00BE6950"/>
    <w:rsid w:val="00C0695C"/>
    <w:rsid w:val="00C33DD1"/>
    <w:rsid w:val="00C42BBF"/>
    <w:rsid w:val="00C519FD"/>
    <w:rsid w:val="00C54C85"/>
    <w:rsid w:val="00C56801"/>
    <w:rsid w:val="00C75336"/>
    <w:rsid w:val="00C76D10"/>
    <w:rsid w:val="00C91AEA"/>
    <w:rsid w:val="00C95B46"/>
    <w:rsid w:val="00CA0552"/>
    <w:rsid w:val="00CB2670"/>
    <w:rsid w:val="00CB5F38"/>
    <w:rsid w:val="00CB7D09"/>
    <w:rsid w:val="00CC197F"/>
    <w:rsid w:val="00CC1B1A"/>
    <w:rsid w:val="00CC213B"/>
    <w:rsid w:val="00D0532D"/>
    <w:rsid w:val="00D12E80"/>
    <w:rsid w:val="00D13231"/>
    <w:rsid w:val="00D3330B"/>
    <w:rsid w:val="00D516E7"/>
    <w:rsid w:val="00D70721"/>
    <w:rsid w:val="00DA6759"/>
    <w:rsid w:val="00DB69AE"/>
    <w:rsid w:val="00DC3326"/>
    <w:rsid w:val="00DF365B"/>
    <w:rsid w:val="00DF37F1"/>
    <w:rsid w:val="00E143EB"/>
    <w:rsid w:val="00E25E26"/>
    <w:rsid w:val="00E4098D"/>
    <w:rsid w:val="00E55C32"/>
    <w:rsid w:val="00E76973"/>
    <w:rsid w:val="00E90188"/>
    <w:rsid w:val="00EC3F4B"/>
    <w:rsid w:val="00ED30BD"/>
    <w:rsid w:val="00EE0992"/>
    <w:rsid w:val="00EE13CB"/>
    <w:rsid w:val="00EF119E"/>
    <w:rsid w:val="00F24DA6"/>
    <w:rsid w:val="00F2531D"/>
    <w:rsid w:val="00F30D88"/>
    <w:rsid w:val="00F75554"/>
    <w:rsid w:val="00F9003A"/>
    <w:rsid w:val="00FA3871"/>
    <w:rsid w:val="00FA7B4B"/>
    <w:rsid w:val="00FB4833"/>
    <w:rsid w:val="00FC36D5"/>
    <w:rsid w:val="00FE238A"/>
    <w:rsid w:val="00FF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86A"/>
  </w:style>
  <w:style w:type="paragraph" w:styleId="a5">
    <w:name w:val="footer"/>
    <w:basedOn w:val="a"/>
    <w:link w:val="a6"/>
    <w:uiPriority w:val="99"/>
    <w:semiHidden/>
    <w:unhideWhenUsed/>
    <w:rsid w:val="0057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86A"/>
  </w:style>
  <w:style w:type="paragraph" w:customStyle="1" w:styleId="stixi">
    <w:name w:val="stixi"/>
    <w:basedOn w:val="a"/>
    <w:rsid w:val="00E2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53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53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95306"/>
    <w:rPr>
      <w:rFonts w:ascii="Times New Roman" w:hAnsi="Times New Roman" w:cs="Times New Roman"/>
      <w:b/>
      <w:bCs/>
      <w:i/>
      <w:iCs/>
      <w:sz w:val="52"/>
      <w:szCs w:val="52"/>
    </w:rPr>
  </w:style>
  <w:style w:type="paragraph" w:customStyle="1" w:styleId="Style5">
    <w:name w:val="Style5"/>
    <w:basedOn w:val="a"/>
    <w:uiPriority w:val="99"/>
    <w:rsid w:val="0099530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95306"/>
    <w:rPr>
      <w:rFonts w:ascii="Times New Roman" w:hAnsi="Times New Roman" w:cs="Times New Roman"/>
      <w:sz w:val="42"/>
      <w:szCs w:val="42"/>
    </w:rPr>
  </w:style>
  <w:style w:type="paragraph" w:styleId="a7">
    <w:name w:val="Normal (Web)"/>
    <w:basedOn w:val="a"/>
    <w:rsid w:val="005D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9BD-4521-4BE0-B0C4-6257C72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</cp:lastModifiedBy>
  <cp:revision>118</cp:revision>
  <dcterms:created xsi:type="dcterms:W3CDTF">2013-12-04T14:58:00Z</dcterms:created>
  <dcterms:modified xsi:type="dcterms:W3CDTF">2015-01-19T15:54:00Z</dcterms:modified>
</cp:coreProperties>
</file>